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87F63" w14:textId="57CE6F63" w:rsidR="008A1293" w:rsidRDefault="00E92068">
      <w:r w:rsidRPr="00AE404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7B28C5" wp14:editId="58FE8E2A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2466975" cy="714375"/>
                <wp:effectExtent l="0" t="0" r="9525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9839" w14:textId="4313BDCC" w:rsidR="00AE404C" w:rsidRPr="00E92068" w:rsidRDefault="008C627A" w:rsidP="00361CE4">
                            <w:pPr>
                              <w:pStyle w:val="Sinespaciado"/>
                              <w:jc w:val="right"/>
                              <w:rPr>
                                <w:color w:val="D6009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D60093"/>
                                <w:sz w:val="20"/>
                                <w:szCs w:val="20"/>
                              </w:rPr>
                              <w:t>Estado de México,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28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05pt;margin-top:15.15pt;width:194.25pt;height:56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" stroked="f">
                <v:textbox>
                  <w:txbxContent>
                    <w:p w14:paraId="33119839" w14:textId="4313BDCC" w:rsidR="00AE404C" w:rsidRPr="00E92068" w:rsidRDefault="008C627A" w:rsidP="00361CE4">
                      <w:pPr>
                        <w:pStyle w:val="Sinespaciado"/>
                        <w:jc w:val="right"/>
                        <w:rPr>
                          <w:color w:val="D60093"/>
                          <w:sz w:val="20"/>
                          <w:szCs w:val="20"/>
                        </w:rPr>
                      </w:pPr>
                      <w:r>
                        <w:rPr>
                          <w:color w:val="D60093"/>
                          <w:sz w:val="20"/>
                          <w:szCs w:val="20"/>
                        </w:rPr>
                        <w:t>Estado de México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8EBEA" w14:textId="64348FD9" w:rsidR="008A1293" w:rsidRDefault="008A1293"/>
    <w:p w14:paraId="62239C2A" w14:textId="78EB8C0B" w:rsidR="008A1293" w:rsidRDefault="008A1293"/>
    <w:p w14:paraId="5D6FCA24" w14:textId="24AAA869" w:rsidR="00AE404C" w:rsidRDefault="00AE404C" w:rsidP="008C627A">
      <w:pPr>
        <w:rPr>
          <w:sz w:val="28"/>
          <w:szCs w:val="28"/>
        </w:rPr>
      </w:pPr>
    </w:p>
    <w:p w14:paraId="2C818358" w14:textId="5D72992A" w:rsidR="00A16543" w:rsidRPr="008C627A" w:rsidRDefault="00234789" w:rsidP="00234789">
      <w:pPr>
        <w:jc w:val="center"/>
        <w:rPr>
          <w:b/>
          <w:bCs/>
          <w:color w:val="643A83"/>
          <w:sz w:val="72"/>
          <w:szCs w:val="72"/>
        </w:rPr>
      </w:pPr>
      <w:r w:rsidRPr="008C627A">
        <w:rPr>
          <w:b/>
          <w:bCs/>
          <w:color w:val="643A83"/>
          <w:sz w:val="72"/>
          <w:szCs w:val="72"/>
        </w:rPr>
        <w:t>CHECK LIST</w:t>
      </w:r>
      <w:r w:rsidR="008C627A" w:rsidRPr="008C627A">
        <w:rPr>
          <w:b/>
          <w:bCs/>
          <w:color w:val="643A83"/>
          <w:sz w:val="72"/>
          <w:szCs w:val="72"/>
        </w:rPr>
        <w:t>: Tienda Online (estándar)</w:t>
      </w:r>
    </w:p>
    <w:p w14:paraId="26E5707E" w14:textId="5F4082E1" w:rsidR="00234789" w:rsidRDefault="00234789" w:rsidP="00234789">
      <w:pPr>
        <w:jc w:val="center"/>
        <w:rPr>
          <w:sz w:val="28"/>
          <w:szCs w:val="28"/>
        </w:rPr>
      </w:pPr>
      <w:bookmarkStart w:id="0" w:name="_Hlk112092503"/>
      <w:r w:rsidRPr="00234789">
        <w:rPr>
          <w:sz w:val="28"/>
          <w:szCs w:val="28"/>
        </w:rPr>
        <w:t>Lista de requerimientos</w:t>
      </w:r>
      <w:r>
        <w:rPr>
          <w:sz w:val="28"/>
          <w:szCs w:val="28"/>
        </w:rPr>
        <w:t xml:space="preserve"> de proyecto Tienda en línea</w:t>
      </w:r>
      <w:r w:rsidR="005109A8">
        <w:rPr>
          <w:sz w:val="28"/>
          <w:szCs w:val="28"/>
        </w:rPr>
        <w:t xml:space="preserve">, añada la información que debe aparecer en el sitio web, considere que entre </w:t>
      </w:r>
      <w:r w:rsidR="007C5740">
        <w:rPr>
          <w:sz w:val="28"/>
          <w:szCs w:val="28"/>
        </w:rPr>
        <w:t xml:space="preserve">más </w:t>
      </w:r>
      <w:r w:rsidR="005109A8">
        <w:rPr>
          <w:sz w:val="28"/>
          <w:szCs w:val="28"/>
        </w:rPr>
        <w:t xml:space="preserve">completa </w:t>
      </w:r>
      <w:r w:rsidR="007C5740">
        <w:rPr>
          <w:sz w:val="28"/>
          <w:szCs w:val="28"/>
        </w:rPr>
        <w:t>la información,</w:t>
      </w:r>
      <w:r w:rsidR="005109A8">
        <w:rPr>
          <w:sz w:val="28"/>
          <w:szCs w:val="28"/>
        </w:rPr>
        <w:t xml:space="preserve"> es mejor para su posicionamiento y credibilidad ante los usuarios.</w:t>
      </w:r>
    </w:p>
    <w:bookmarkEnd w:id="0"/>
    <w:p w14:paraId="74C29BD0" w14:textId="68E08255" w:rsidR="00234789" w:rsidRDefault="00234789" w:rsidP="00234789">
      <w:pPr>
        <w:jc w:val="center"/>
        <w:rPr>
          <w:sz w:val="28"/>
          <w:szCs w:val="28"/>
        </w:rPr>
      </w:pPr>
    </w:p>
    <w:p w14:paraId="07F4D5D1" w14:textId="51D2ED01" w:rsidR="00234789" w:rsidRDefault="00234789" w:rsidP="00234789">
      <w:pPr>
        <w:rPr>
          <w:sz w:val="28"/>
          <w:szCs w:val="28"/>
        </w:rPr>
      </w:pPr>
      <w:r>
        <w:rPr>
          <w:sz w:val="28"/>
          <w:szCs w:val="28"/>
        </w:rPr>
        <w:t>1.- Dominio, ejemplo sunegocio.com, realizaremos una búsqueda para verificar disponibilidad:</w:t>
      </w:r>
    </w:p>
    <w:p w14:paraId="23DB324E" w14:textId="0A5CF4B1" w:rsidR="00234789" w:rsidRPr="00291B75" w:rsidRDefault="00291B75" w:rsidP="00234789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5E674C13" w14:textId="1DE8615D" w:rsidR="00234789" w:rsidRDefault="00234789" w:rsidP="00234789">
      <w:pPr>
        <w:rPr>
          <w:sz w:val="28"/>
          <w:szCs w:val="28"/>
        </w:rPr>
      </w:pPr>
      <w:r>
        <w:rPr>
          <w:sz w:val="28"/>
          <w:szCs w:val="28"/>
        </w:rPr>
        <w:t>2.- Nombre comercial y slogan:</w:t>
      </w:r>
    </w:p>
    <w:p w14:paraId="180EA357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76EBFEFA" w14:textId="56A1C6FD" w:rsidR="00234789" w:rsidRDefault="00234789" w:rsidP="00234789">
      <w:pPr>
        <w:rPr>
          <w:sz w:val="28"/>
          <w:szCs w:val="28"/>
        </w:rPr>
      </w:pPr>
    </w:p>
    <w:p w14:paraId="175BAFA7" w14:textId="6C7EB5DB" w:rsidR="00234789" w:rsidRDefault="00234789" w:rsidP="00234789">
      <w:pPr>
        <w:rPr>
          <w:sz w:val="28"/>
          <w:szCs w:val="28"/>
        </w:rPr>
      </w:pPr>
      <w:r>
        <w:rPr>
          <w:sz w:val="28"/>
          <w:szCs w:val="28"/>
        </w:rPr>
        <w:t xml:space="preserve">3.- Dirección </w:t>
      </w:r>
      <w:r w:rsidR="00AC33E6">
        <w:rPr>
          <w:sz w:val="28"/>
          <w:szCs w:val="28"/>
        </w:rPr>
        <w:t xml:space="preserve">comercial, puede incluso añadir su ubicación Google </w:t>
      </w:r>
      <w:proofErr w:type="spellStart"/>
      <w:r w:rsidR="00A347EB">
        <w:rPr>
          <w:sz w:val="28"/>
          <w:szCs w:val="28"/>
        </w:rPr>
        <w:t>M</w:t>
      </w:r>
      <w:r w:rsidR="00AC33E6">
        <w:rPr>
          <w:sz w:val="28"/>
          <w:szCs w:val="28"/>
        </w:rPr>
        <w:t>aps</w:t>
      </w:r>
      <w:proofErr w:type="spellEnd"/>
      <w:r w:rsidR="00AC33E6">
        <w:rPr>
          <w:sz w:val="28"/>
          <w:szCs w:val="28"/>
        </w:rPr>
        <w:t>:</w:t>
      </w:r>
    </w:p>
    <w:p w14:paraId="049D0A0A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0FDF80F8" w14:textId="0C636F2E" w:rsidR="005109A8" w:rsidRDefault="005109A8" w:rsidP="00234789">
      <w:pPr>
        <w:rPr>
          <w:sz w:val="28"/>
          <w:szCs w:val="28"/>
        </w:rPr>
      </w:pPr>
    </w:p>
    <w:p w14:paraId="5DACFD51" w14:textId="0AA5EA3B" w:rsidR="005109A8" w:rsidRDefault="005109A8" w:rsidP="00234789">
      <w:pPr>
        <w:rPr>
          <w:sz w:val="28"/>
          <w:szCs w:val="28"/>
        </w:rPr>
      </w:pPr>
      <w:r>
        <w:rPr>
          <w:sz w:val="28"/>
          <w:szCs w:val="28"/>
        </w:rPr>
        <w:t>4.- Horario de servicio:</w:t>
      </w:r>
    </w:p>
    <w:p w14:paraId="1796D569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1A179814" w14:textId="1631E50D" w:rsidR="005109A8" w:rsidRDefault="005109A8" w:rsidP="00234789">
      <w:pPr>
        <w:rPr>
          <w:sz w:val="28"/>
          <w:szCs w:val="28"/>
        </w:rPr>
      </w:pPr>
    </w:p>
    <w:p w14:paraId="3A2EB25D" w14:textId="610EADB0" w:rsidR="005109A8" w:rsidRDefault="005109A8" w:rsidP="005109A8">
      <w:pPr>
        <w:rPr>
          <w:sz w:val="28"/>
          <w:szCs w:val="28"/>
        </w:rPr>
      </w:pPr>
      <w:r>
        <w:rPr>
          <w:sz w:val="28"/>
          <w:szCs w:val="28"/>
        </w:rPr>
        <w:t>5.- Formas de contacto (teléfono, WhatsApp, correo para solicitar cotizaciones):</w:t>
      </w:r>
    </w:p>
    <w:p w14:paraId="1085E454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132CD687" w14:textId="60569C3F" w:rsidR="005109A8" w:rsidRDefault="005109A8" w:rsidP="00234789">
      <w:pPr>
        <w:rPr>
          <w:sz w:val="28"/>
          <w:szCs w:val="28"/>
        </w:rPr>
      </w:pPr>
    </w:p>
    <w:p w14:paraId="75B5184A" w14:textId="2F239630" w:rsidR="005109A8" w:rsidRDefault="005109A8" w:rsidP="002347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- Necesita formulario de contacto ¿Qué datos requiere recabar del usuario?:</w:t>
      </w:r>
    </w:p>
    <w:p w14:paraId="7B95336B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034572A7" w14:textId="1A4C2186" w:rsidR="00AC33E6" w:rsidRDefault="00AC33E6" w:rsidP="00234789">
      <w:pPr>
        <w:rPr>
          <w:sz w:val="28"/>
          <w:szCs w:val="28"/>
        </w:rPr>
      </w:pPr>
    </w:p>
    <w:p w14:paraId="75AED5A4" w14:textId="622410DC" w:rsidR="00AC33E6" w:rsidRDefault="00AC33E6" w:rsidP="00234789">
      <w:pPr>
        <w:rPr>
          <w:sz w:val="28"/>
          <w:szCs w:val="28"/>
        </w:rPr>
      </w:pPr>
      <w:r>
        <w:rPr>
          <w:sz w:val="28"/>
          <w:szCs w:val="28"/>
        </w:rPr>
        <w:t>7.- Redes sociales (Agregar dirección / URL):</w:t>
      </w:r>
    </w:p>
    <w:p w14:paraId="25E285F6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32C36FBB" w14:textId="0EA22F54" w:rsidR="00234789" w:rsidRDefault="00234789" w:rsidP="00234789">
      <w:pPr>
        <w:rPr>
          <w:sz w:val="28"/>
          <w:szCs w:val="28"/>
        </w:rPr>
      </w:pPr>
    </w:p>
    <w:p w14:paraId="7EFE6D8C" w14:textId="65EA5860" w:rsidR="00234789" w:rsidRDefault="005109A8" w:rsidP="0023478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34789">
        <w:rPr>
          <w:sz w:val="28"/>
          <w:szCs w:val="28"/>
        </w:rPr>
        <w:t>.- Añada descripción de su empresa, servicios y o productos que ofrece, puede incluir quienes somos, visión, misión, filosofía:</w:t>
      </w:r>
    </w:p>
    <w:p w14:paraId="7E39EC08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2C193A23" w14:textId="5ED81400" w:rsidR="00234789" w:rsidRDefault="00234789" w:rsidP="00234789">
      <w:pPr>
        <w:rPr>
          <w:sz w:val="28"/>
          <w:szCs w:val="28"/>
        </w:rPr>
      </w:pPr>
    </w:p>
    <w:p w14:paraId="22842230" w14:textId="3555611F" w:rsidR="00234789" w:rsidRDefault="005109A8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sz w:val="28"/>
          <w:szCs w:val="28"/>
        </w:rPr>
        <w:t>8</w:t>
      </w:r>
      <w:r w:rsidR="00234789">
        <w:rPr>
          <w:sz w:val="28"/>
          <w:szCs w:val="28"/>
        </w:rPr>
        <w:t xml:space="preserve">.- </w:t>
      </w:r>
      <w:r w:rsidR="00AC33E6">
        <w:rPr>
          <w:sz w:val="28"/>
          <w:szCs w:val="28"/>
        </w:rPr>
        <w:t xml:space="preserve">Aviso de privacidad (puede generarlo gratis y rápido en estos enlaces </w:t>
      </w:r>
      <w:hyperlink r:id="rId8" w:tgtFrame="_blank" w:history="1">
        <w:r w:rsidR="00AC33E6" w:rsidRPr="00AC33E6">
          <w:rPr>
            <w:rFonts w:ascii="Arial" w:hAnsi="Arial" w:cs="Arial"/>
            <w:color w:val="0000FF"/>
            <w:u w:val="single"/>
            <w:shd w:val="clear" w:color="auto" w:fill="FFFFFF"/>
          </w:rPr>
          <w:t>http://inicio.ifai.org.mx/SitePages/ifai.aspx</w:t>
        </w:r>
      </w:hyperlink>
      <w:r w:rsidR="00AC33E6" w:rsidRPr="00AC33E6">
        <w:rPr>
          <w:rFonts w:ascii="Arial" w:hAnsi="Arial" w:cs="Arial"/>
          <w:color w:val="272626"/>
          <w:shd w:val="clear" w:color="auto" w:fill="FFFFFF"/>
        </w:rPr>
        <w:t> </w:t>
      </w:r>
      <w:r w:rsidR="00AC33E6">
        <w:rPr>
          <w:rFonts w:ascii="Arial" w:hAnsi="Arial" w:cs="Arial"/>
          <w:color w:val="272626"/>
          <w:shd w:val="clear" w:color="auto" w:fill="FFFFFF"/>
        </w:rPr>
        <w:t xml:space="preserve"> o en </w:t>
      </w:r>
      <w:hyperlink r:id="rId9" w:history="1">
        <w:r w:rsidR="00AC33E6" w:rsidRPr="001C7866">
          <w:rPr>
            <w:rStyle w:val="Hipervnculo"/>
            <w:rFonts w:ascii="Arial" w:hAnsi="Arial" w:cs="Arial"/>
            <w:shd w:val="clear" w:color="auto" w:fill="FFFFFF"/>
          </w:rPr>
          <w:t>https://markethax.com/formulario-aviso-de-privacidad/</w:t>
        </w:r>
      </w:hyperlink>
      <w:r w:rsidR="00AC33E6">
        <w:rPr>
          <w:rFonts w:ascii="Arial" w:hAnsi="Arial" w:cs="Arial"/>
          <w:color w:val="272626"/>
          <w:shd w:val="clear" w:color="auto" w:fill="FFFFFF"/>
        </w:rPr>
        <w:t>:</w:t>
      </w:r>
    </w:p>
    <w:p w14:paraId="0F20DB8E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344BCE9D" w14:textId="277BADDE" w:rsidR="00AC33E6" w:rsidRDefault="00AC33E6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4EC9DBB0" w14:textId="28500E70" w:rsidR="00AC33E6" w:rsidRDefault="00AC33E6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9.- Términos y condiciones de sus servicios:</w:t>
      </w:r>
    </w:p>
    <w:p w14:paraId="7A9398BF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4725A16D" w14:textId="09AEB655" w:rsidR="00AC33E6" w:rsidRDefault="00AC33E6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0E95854B" w14:textId="75096EAE" w:rsidR="00AC33E6" w:rsidRDefault="00AC33E6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10.- Políticas de envió:</w:t>
      </w:r>
    </w:p>
    <w:p w14:paraId="4072D628" w14:textId="47DD50D2" w:rsidR="00291B75" w:rsidRDefault="00291B75" w:rsidP="00234789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</w:t>
      </w:r>
      <w:r>
        <w:rPr>
          <w:b/>
          <w:bCs/>
          <w:color w:val="FF0000"/>
          <w:sz w:val="28"/>
          <w:szCs w:val="28"/>
        </w:rPr>
        <w:t>-</w:t>
      </w:r>
    </w:p>
    <w:p w14:paraId="0E2B892C" w14:textId="77777777" w:rsidR="00291B75" w:rsidRPr="00291B75" w:rsidRDefault="00291B75" w:rsidP="00234789">
      <w:pPr>
        <w:rPr>
          <w:b/>
          <w:bCs/>
          <w:color w:val="FF0000"/>
          <w:sz w:val="28"/>
          <w:szCs w:val="28"/>
        </w:rPr>
      </w:pPr>
    </w:p>
    <w:p w14:paraId="05E7F3C3" w14:textId="26649179" w:rsidR="00AC33E6" w:rsidRDefault="00AC33E6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11.- Políticas de reembolso:</w:t>
      </w:r>
    </w:p>
    <w:p w14:paraId="6CF36F2B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7B2DA62C" w14:textId="214CD04F" w:rsidR="007C5740" w:rsidRDefault="007C5740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1AE036F3" w14:textId="27C26319" w:rsidR="007C5740" w:rsidRDefault="007C5740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12.- ¿Tiene un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brief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>? Pude enviarlo para considerar fuentes, colores y directrices de diseño de su identidad corporativa (opcional):</w:t>
      </w:r>
    </w:p>
    <w:p w14:paraId="51FCC07A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7791FC69" w14:textId="543424C5" w:rsidR="007709E8" w:rsidRDefault="007709E8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13.- Logo (enviar por correo electrónico</w:t>
      </w:r>
      <w:r w:rsidR="00093FCD">
        <w:rPr>
          <w:rFonts w:ascii="Arial" w:hAnsi="Arial" w:cs="Arial"/>
          <w:color w:val="272626"/>
          <w:shd w:val="clear" w:color="auto" w:fill="FFFFFF"/>
        </w:rPr>
        <w:t xml:space="preserve"> o compartiendo su carpeta de </w:t>
      </w:r>
      <w:r w:rsidR="005D45A2">
        <w:rPr>
          <w:rFonts w:ascii="Arial" w:hAnsi="Arial" w:cs="Arial"/>
          <w:color w:val="272626"/>
          <w:shd w:val="clear" w:color="auto" w:fill="FFFFFF"/>
        </w:rPr>
        <w:t xml:space="preserve">mega, </w:t>
      </w:r>
      <w:r w:rsidR="00093FCD">
        <w:rPr>
          <w:rFonts w:ascii="Arial" w:hAnsi="Arial" w:cs="Arial"/>
          <w:color w:val="272626"/>
          <w:shd w:val="clear" w:color="auto" w:fill="FFFFFF"/>
        </w:rPr>
        <w:t xml:space="preserve">drive o </w:t>
      </w:r>
      <w:r w:rsidR="00A347EB">
        <w:rPr>
          <w:rFonts w:ascii="Arial" w:hAnsi="Arial" w:cs="Arial"/>
          <w:color w:val="272626"/>
          <w:shd w:val="clear" w:color="auto" w:fill="FFFFFF"/>
        </w:rPr>
        <w:t>Dropbox</w:t>
      </w:r>
      <w:r w:rsidR="00093FCD">
        <w:rPr>
          <w:rFonts w:ascii="Arial" w:hAnsi="Arial" w:cs="Arial"/>
          <w:color w:val="272626"/>
          <w:shd w:val="clear" w:color="auto" w:fill="FFFFFF"/>
        </w:rPr>
        <w:t>,</w:t>
      </w:r>
      <w:r>
        <w:rPr>
          <w:rFonts w:ascii="Arial" w:hAnsi="Arial" w:cs="Arial"/>
          <w:color w:val="272626"/>
          <w:shd w:val="clear" w:color="auto" w:fill="FFFFFF"/>
        </w:rPr>
        <w:t xml:space="preserve"> logo en AI, PSD o PNG en caso de no contar con ello envié su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lo </w:t>
      </w:r>
      <w:r w:rsidR="00C657FC">
        <w:rPr>
          <w:rFonts w:ascii="Arial" w:hAnsi="Arial" w:cs="Arial"/>
          <w:color w:val="272626"/>
          <w:shd w:val="clear" w:color="auto" w:fill="FFFFFF"/>
        </w:rPr>
        <w:t>más</w:t>
      </w:r>
      <w:r>
        <w:rPr>
          <w:rFonts w:ascii="Arial" w:hAnsi="Arial" w:cs="Arial"/>
          <w:color w:val="272626"/>
          <w:shd w:val="clear" w:color="auto" w:fill="FFFFFF"/>
        </w:rPr>
        <w:t xml:space="preserve"> grande posible)</w:t>
      </w:r>
    </w:p>
    <w:p w14:paraId="6870EBE6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lastRenderedPageBreak/>
        <w:t>R.-</w:t>
      </w:r>
    </w:p>
    <w:p w14:paraId="36C729DA" w14:textId="77777777" w:rsidR="00291B75" w:rsidRDefault="00291B75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15D5647D" w14:textId="53BF04ED" w:rsidR="00093FCD" w:rsidRDefault="00093FCD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14.- </w:t>
      </w:r>
      <w:r w:rsidR="00A31869">
        <w:rPr>
          <w:rFonts w:ascii="Arial" w:hAnsi="Arial" w:cs="Arial"/>
          <w:color w:val="272626"/>
          <w:shd w:val="clear" w:color="auto" w:fill="FFFFFF"/>
        </w:rPr>
        <w:t xml:space="preserve">Enviar imágenes </w:t>
      </w:r>
      <w:r w:rsidR="005D45A2">
        <w:rPr>
          <w:rFonts w:ascii="Arial" w:hAnsi="Arial" w:cs="Arial"/>
          <w:color w:val="272626"/>
          <w:shd w:val="clear" w:color="auto" w:fill="FFFFFF"/>
        </w:rPr>
        <w:t>(</w:t>
      </w:r>
      <w:proofErr w:type="spellStart"/>
      <w:r w:rsidR="005D45A2"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 w:rsidR="005D45A2">
        <w:rPr>
          <w:rFonts w:ascii="Arial" w:hAnsi="Arial" w:cs="Arial"/>
          <w:color w:val="272626"/>
          <w:shd w:val="clear" w:color="auto" w:fill="FFFFFF"/>
        </w:rPr>
        <w:t xml:space="preserve"> o png) </w:t>
      </w:r>
      <w:r w:rsidR="00A31869">
        <w:rPr>
          <w:rFonts w:ascii="Arial" w:hAnsi="Arial" w:cs="Arial"/>
          <w:color w:val="272626"/>
          <w:shd w:val="clear" w:color="auto" w:fill="FFFFFF"/>
        </w:rPr>
        <w:t>de producto</w:t>
      </w:r>
      <w:r w:rsidR="005D45A2">
        <w:rPr>
          <w:rFonts w:ascii="Arial" w:hAnsi="Arial" w:cs="Arial"/>
          <w:color w:val="272626"/>
          <w:shd w:val="clear" w:color="auto" w:fill="FFFFFF"/>
        </w:rPr>
        <w:t xml:space="preserve"> por correo, mega, drive o </w:t>
      </w:r>
      <w:r w:rsidR="00A347EB">
        <w:rPr>
          <w:rFonts w:ascii="Arial" w:hAnsi="Arial" w:cs="Arial"/>
          <w:color w:val="272626"/>
          <w:shd w:val="clear" w:color="auto" w:fill="FFFFFF"/>
        </w:rPr>
        <w:t>Dropbox</w:t>
      </w:r>
      <w:r w:rsidR="005D45A2">
        <w:rPr>
          <w:rFonts w:ascii="Arial" w:hAnsi="Arial" w:cs="Arial"/>
          <w:color w:val="272626"/>
          <w:shd w:val="clear" w:color="auto" w:fill="FFFFFF"/>
        </w:rPr>
        <w:t>,</w:t>
      </w:r>
      <w:r w:rsidR="00A31869">
        <w:rPr>
          <w:rFonts w:ascii="Arial" w:hAnsi="Arial" w:cs="Arial"/>
          <w:color w:val="272626"/>
          <w:shd w:val="clear" w:color="auto" w:fill="FFFFFF"/>
        </w:rPr>
        <w:t xml:space="preserve"> nombre que coincida con datos de productos para poder ubicarlo. (no importa el tamaño podemos recortar para ajustar el tamaño, aunque si es un formato cuadrado mejor)</w:t>
      </w:r>
      <w:r w:rsidR="005D45A2">
        <w:rPr>
          <w:rFonts w:ascii="Arial" w:hAnsi="Arial" w:cs="Arial"/>
          <w:color w:val="272626"/>
          <w:shd w:val="clear" w:color="auto" w:fill="FFFFFF"/>
        </w:rPr>
        <w:t>:</w:t>
      </w:r>
    </w:p>
    <w:p w14:paraId="119D68C4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0F302EEB" w14:textId="4684B574" w:rsidR="00A347EB" w:rsidRDefault="00A347EB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6C31F2F0" w14:textId="3BE58588" w:rsidR="00A347EB" w:rsidRDefault="00A347EB" w:rsidP="00234789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15.- Tiene alguna pagina o ejemplo de </w:t>
      </w:r>
      <w:r w:rsidR="00C657FC">
        <w:rPr>
          <w:rFonts w:ascii="Arial" w:hAnsi="Arial" w:cs="Arial"/>
          <w:color w:val="272626"/>
          <w:shd w:val="clear" w:color="auto" w:fill="FFFFFF"/>
        </w:rPr>
        <w:t>cómo</w:t>
      </w:r>
      <w:r>
        <w:rPr>
          <w:rFonts w:ascii="Arial" w:hAnsi="Arial" w:cs="Arial"/>
          <w:color w:val="272626"/>
          <w:shd w:val="clear" w:color="auto" w:fill="FFFFFF"/>
        </w:rPr>
        <w:t xml:space="preserve"> le gustaría su sitio web agréguelas por favor:</w:t>
      </w:r>
    </w:p>
    <w:p w14:paraId="4FA636BC" w14:textId="368EA483" w:rsidR="007C5740" w:rsidRDefault="007C5740" w:rsidP="00234789">
      <w:pPr>
        <w:rPr>
          <w:rFonts w:ascii="Arial" w:hAnsi="Arial" w:cs="Arial"/>
          <w:color w:val="272626"/>
          <w:shd w:val="clear" w:color="auto" w:fill="FFFFFF"/>
        </w:rPr>
      </w:pPr>
    </w:p>
    <w:p w14:paraId="194A03BE" w14:textId="6F1E8E21" w:rsidR="007C5740" w:rsidRPr="007C5740" w:rsidRDefault="007C5740" w:rsidP="007C5740">
      <w:pPr>
        <w:jc w:val="center"/>
        <w:rPr>
          <w:rFonts w:ascii="Arial" w:hAnsi="Arial" w:cs="Arial"/>
          <w:color w:val="272626"/>
          <w:sz w:val="72"/>
          <w:szCs w:val="72"/>
          <w:shd w:val="clear" w:color="auto" w:fill="FFFFFF"/>
        </w:rPr>
      </w:pPr>
      <w:r w:rsidRPr="007C5740">
        <w:rPr>
          <w:rFonts w:ascii="Arial" w:hAnsi="Arial" w:cs="Arial"/>
          <w:color w:val="272626"/>
          <w:sz w:val="72"/>
          <w:szCs w:val="72"/>
          <w:shd w:val="clear" w:color="auto" w:fill="FFFFFF"/>
        </w:rPr>
        <w:t>E-Commerce</w:t>
      </w:r>
    </w:p>
    <w:p w14:paraId="29FB3D1F" w14:textId="0DE0D55E" w:rsidR="007C5740" w:rsidRDefault="007C5740" w:rsidP="007C57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ta: Para activar pasarela de pagos </w:t>
      </w:r>
      <w:proofErr w:type="spellStart"/>
      <w:r w:rsidR="007709E8">
        <w:rPr>
          <w:sz w:val="28"/>
          <w:szCs w:val="28"/>
        </w:rPr>
        <w:t>P</w:t>
      </w:r>
      <w:r>
        <w:rPr>
          <w:sz w:val="28"/>
          <w:szCs w:val="28"/>
        </w:rPr>
        <w:t>ay</w:t>
      </w:r>
      <w:proofErr w:type="spellEnd"/>
      <w:r>
        <w:rPr>
          <w:sz w:val="28"/>
          <w:szCs w:val="28"/>
        </w:rPr>
        <w:t xml:space="preserve"> </w:t>
      </w:r>
      <w:r w:rsidR="007709E8">
        <w:rPr>
          <w:sz w:val="28"/>
          <w:szCs w:val="28"/>
        </w:rPr>
        <w:t>P</w:t>
      </w:r>
      <w:r>
        <w:rPr>
          <w:sz w:val="28"/>
          <w:szCs w:val="28"/>
        </w:rPr>
        <w:t xml:space="preserve">al, open </w:t>
      </w:r>
      <w:proofErr w:type="spellStart"/>
      <w:r>
        <w:rPr>
          <w:sz w:val="28"/>
          <w:szCs w:val="28"/>
        </w:rPr>
        <w:t>pay</w:t>
      </w:r>
      <w:proofErr w:type="spellEnd"/>
      <w:r>
        <w:rPr>
          <w:sz w:val="28"/>
          <w:szCs w:val="28"/>
        </w:rPr>
        <w:t xml:space="preserve"> y mercado pago debe darse acceso para las claves</w:t>
      </w:r>
      <w:r w:rsidR="007709E8">
        <w:rPr>
          <w:sz w:val="28"/>
          <w:szCs w:val="28"/>
        </w:rPr>
        <w:t xml:space="preserve"> (son cadenas de claves ejem:5hfGU78jhdHJDkkd5454sf, generadas por </w:t>
      </w:r>
      <w:r w:rsidR="00A347EB">
        <w:rPr>
          <w:sz w:val="28"/>
          <w:szCs w:val="28"/>
        </w:rPr>
        <w:t>el</w:t>
      </w:r>
      <w:r w:rsidR="007709E8">
        <w:rPr>
          <w:sz w:val="28"/>
          <w:szCs w:val="28"/>
        </w:rPr>
        <w:t xml:space="preserve"> sistema)</w:t>
      </w:r>
      <w:r>
        <w:rPr>
          <w:sz w:val="28"/>
          <w:szCs w:val="28"/>
        </w:rPr>
        <w:t xml:space="preserve"> que solicita </w:t>
      </w:r>
      <w:proofErr w:type="spellStart"/>
      <w:r>
        <w:rPr>
          <w:sz w:val="28"/>
          <w:szCs w:val="28"/>
        </w:rPr>
        <w:t>woocommerce</w:t>
      </w:r>
      <w:proofErr w:type="spellEnd"/>
      <w:r>
        <w:rPr>
          <w:sz w:val="28"/>
          <w:szCs w:val="28"/>
        </w:rPr>
        <w:t>, para este proceso le indicaremos como realizarlo por cuestiones de seguridad y privacidad.</w:t>
      </w:r>
    </w:p>
    <w:p w14:paraId="3215E97A" w14:textId="6A151DD2" w:rsidR="00A31869" w:rsidRDefault="00A31869" w:rsidP="00A31869">
      <w:pPr>
        <w:rPr>
          <w:sz w:val="28"/>
          <w:szCs w:val="28"/>
        </w:rPr>
      </w:pPr>
      <w:r>
        <w:rPr>
          <w:sz w:val="28"/>
          <w:szCs w:val="28"/>
        </w:rPr>
        <w:t>1.- ¿Se añadirá sección de valoraciones?</w:t>
      </w:r>
    </w:p>
    <w:p w14:paraId="5EC8CF23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4725F3A1" w14:textId="16004860" w:rsidR="00A31869" w:rsidRDefault="00A31869" w:rsidP="00A31869">
      <w:pPr>
        <w:rPr>
          <w:sz w:val="28"/>
          <w:szCs w:val="28"/>
        </w:rPr>
      </w:pPr>
    </w:p>
    <w:p w14:paraId="23E53908" w14:textId="6B693E54" w:rsidR="00A31869" w:rsidRDefault="00A31869" w:rsidP="00A31869">
      <w:pPr>
        <w:rPr>
          <w:sz w:val="28"/>
          <w:szCs w:val="28"/>
        </w:rPr>
      </w:pPr>
      <w:r>
        <w:rPr>
          <w:sz w:val="28"/>
          <w:szCs w:val="28"/>
        </w:rPr>
        <w:t>2.- ¿Se añadirá caja de comentarios?</w:t>
      </w:r>
    </w:p>
    <w:p w14:paraId="58BF6ACC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3F891C6B" w14:textId="0A14111D" w:rsidR="0079441E" w:rsidRDefault="0079441E" w:rsidP="00A31869">
      <w:pPr>
        <w:rPr>
          <w:sz w:val="28"/>
          <w:szCs w:val="28"/>
        </w:rPr>
      </w:pPr>
    </w:p>
    <w:p w14:paraId="3EE129A7" w14:textId="459139F3" w:rsidR="0079441E" w:rsidRDefault="0079441E" w:rsidP="00A31869">
      <w:pPr>
        <w:rPr>
          <w:sz w:val="28"/>
          <w:szCs w:val="28"/>
        </w:rPr>
      </w:pPr>
      <w:r>
        <w:rPr>
          <w:sz w:val="28"/>
          <w:szCs w:val="28"/>
        </w:rPr>
        <w:t>3.- Pasarelas de pago que necesite añadir (</w:t>
      </w:r>
      <w:proofErr w:type="spellStart"/>
      <w:r>
        <w:rPr>
          <w:sz w:val="28"/>
          <w:szCs w:val="28"/>
        </w:rPr>
        <w:t>Pay</w:t>
      </w:r>
      <w:proofErr w:type="spellEnd"/>
      <w:r>
        <w:rPr>
          <w:sz w:val="28"/>
          <w:szCs w:val="28"/>
        </w:rPr>
        <w:t xml:space="preserve"> Pal, </w:t>
      </w:r>
      <w:proofErr w:type="gramStart"/>
      <w:r>
        <w:rPr>
          <w:sz w:val="28"/>
          <w:szCs w:val="28"/>
        </w:rPr>
        <w:t xml:space="preserve">Open  </w:t>
      </w:r>
      <w:proofErr w:type="spellStart"/>
      <w:r>
        <w:rPr>
          <w:sz w:val="28"/>
          <w:szCs w:val="28"/>
        </w:rPr>
        <w:t>Pay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ipe</w:t>
      </w:r>
      <w:proofErr w:type="spellEnd"/>
      <w:r>
        <w:rPr>
          <w:sz w:val="28"/>
          <w:szCs w:val="28"/>
        </w:rPr>
        <w:t>, Mercado Pago, transferencia, contra entrega otros, considere calcular comisiones que cada empresa ofrece revisar enlace</w:t>
      </w:r>
      <w:r w:rsidR="00394309">
        <w:rPr>
          <w:sz w:val="28"/>
          <w:szCs w:val="28"/>
        </w:rPr>
        <w:t xml:space="preserve"> </w:t>
      </w:r>
      <w:r w:rsidR="00394309" w:rsidRPr="00394309">
        <w:rPr>
          <w:sz w:val="28"/>
          <w:szCs w:val="28"/>
        </w:rPr>
        <w:t>https://ariapsa.com/principales-pasarelas-de-pago-para-woocommerce-mexico/</w:t>
      </w:r>
      <w:r>
        <w:rPr>
          <w:sz w:val="28"/>
          <w:szCs w:val="28"/>
        </w:rPr>
        <w:t xml:space="preserve"> ):</w:t>
      </w:r>
    </w:p>
    <w:p w14:paraId="42710254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3D24AF49" w14:textId="77777777" w:rsidR="0079441E" w:rsidRDefault="0079441E" w:rsidP="00A31869">
      <w:pPr>
        <w:rPr>
          <w:sz w:val="28"/>
          <w:szCs w:val="28"/>
        </w:rPr>
      </w:pPr>
    </w:p>
    <w:p w14:paraId="151036FD" w14:textId="405FBE9D" w:rsidR="0079441E" w:rsidRDefault="0079441E" w:rsidP="00A31869">
      <w:pPr>
        <w:rPr>
          <w:sz w:val="28"/>
          <w:szCs w:val="28"/>
        </w:rPr>
      </w:pPr>
      <w:r>
        <w:rPr>
          <w:sz w:val="28"/>
          <w:szCs w:val="28"/>
        </w:rPr>
        <w:t xml:space="preserve">4.- Elija ¿Precio incluirá envió? O ¿Requiere establecer envió por estado (precios planos)? ¿Utilizara empresa de logística?: </w:t>
      </w:r>
    </w:p>
    <w:p w14:paraId="2D73B7E1" w14:textId="77777777" w:rsidR="0079441E" w:rsidRDefault="0079441E" w:rsidP="00A31869">
      <w:pPr>
        <w:rPr>
          <w:sz w:val="28"/>
          <w:szCs w:val="28"/>
        </w:rPr>
      </w:pPr>
    </w:p>
    <w:p w14:paraId="4950347B" w14:textId="65E28006" w:rsidR="0079441E" w:rsidRDefault="0079441E" w:rsidP="0079441E">
      <w:pPr>
        <w:rPr>
          <w:sz w:val="28"/>
          <w:szCs w:val="28"/>
        </w:rPr>
      </w:pPr>
      <w:r>
        <w:rPr>
          <w:sz w:val="28"/>
          <w:szCs w:val="28"/>
        </w:rPr>
        <w:t xml:space="preserve">4.- ¿Precios incluirá IVA? </w:t>
      </w:r>
    </w:p>
    <w:p w14:paraId="047331C7" w14:textId="77777777" w:rsidR="00291B75" w:rsidRPr="00291B75" w:rsidRDefault="00291B75" w:rsidP="00291B75">
      <w:pPr>
        <w:rPr>
          <w:b/>
          <w:bCs/>
          <w:color w:val="FF0000"/>
          <w:sz w:val="28"/>
          <w:szCs w:val="28"/>
        </w:rPr>
      </w:pPr>
      <w:r w:rsidRPr="00291B75">
        <w:rPr>
          <w:b/>
          <w:bCs/>
          <w:color w:val="FF0000"/>
          <w:sz w:val="28"/>
          <w:szCs w:val="28"/>
        </w:rPr>
        <w:t>R.-</w:t>
      </w:r>
    </w:p>
    <w:p w14:paraId="023F698D" w14:textId="7B7D3194" w:rsidR="007C5740" w:rsidRDefault="007C5740" w:rsidP="00234789">
      <w:pPr>
        <w:rPr>
          <w:sz w:val="28"/>
          <w:szCs w:val="28"/>
        </w:rPr>
      </w:pPr>
    </w:p>
    <w:p w14:paraId="2ED62106" w14:textId="77777777" w:rsidR="008D1628" w:rsidRPr="00ED3CE6" w:rsidRDefault="008D1628" w:rsidP="008D1628">
      <w:pPr>
        <w:jc w:val="center"/>
        <w:rPr>
          <w:rFonts w:ascii="Arial" w:hAnsi="Arial" w:cs="Arial"/>
          <w:color w:val="272626"/>
          <w:sz w:val="40"/>
          <w:szCs w:val="40"/>
          <w:shd w:val="clear" w:color="auto" w:fill="FFFFFF"/>
        </w:rPr>
      </w:pPr>
      <w:r w:rsidRPr="00ED3CE6">
        <w:rPr>
          <w:rFonts w:ascii="Arial" w:hAnsi="Arial" w:cs="Arial"/>
          <w:color w:val="272626"/>
          <w:sz w:val="40"/>
          <w:szCs w:val="40"/>
          <w:highlight w:val="yellow"/>
          <w:shd w:val="clear" w:color="auto" w:fill="FFFFFF"/>
        </w:rPr>
        <w:t>==== PRODUCTOS ADICIONALES SIN VARIABLE===</w:t>
      </w:r>
    </w:p>
    <w:p w14:paraId="67BDAD95" w14:textId="77777777" w:rsidR="008D1628" w:rsidRDefault="008D1628" w:rsidP="008D1628"/>
    <w:p w14:paraId="72B91520" w14:textId="77777777" w:rsidR="008D1628" w:rsidRPr="006B2319" w:rsidRDefault="008D1628" w:rsidP="008D1628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1</w:t>
      </w: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416C715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78444B00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6EFE34A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293631F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1F26FDF0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35E89EA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381C3F6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2EB9CD4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904FBB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3F39EDB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C61ECA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43BFEA8D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34960C0C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7B59069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15FC89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729E558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3F447A6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4119ABF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10E82DE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lastRenderedPageBreak/>
        <w:t>K.- Limite de stock (deje en blanco si no hay límite):</w:t>
      </w:r>
    </w:p>
    <w:p w14:paraId="3635CFB5" w14:textId="77777777" w:rsidR="008D1628" w:rsidRDefault="008D1628" w:rsidP="008D1628"/>
    <w:p w14:paraId="496E35F5" w14:textId="77777777" w:rsidR="008D1628" w:rsidRPr="006B2319" w:rsidRDefault="008D1628" w:rsidP="008D1628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2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2418E4B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6A0B7C8C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55B603E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42C107E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259890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3FEAB666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A642D44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60295BB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DB1AA9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13EB4F6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4551303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56B401CD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52B6026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2B87A0C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D2EFCC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5EA54BD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65C661C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21C5E736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4043CE7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0453BE5D" w14:textId="77777777" w:rsidR="008D1628" w:rsidRDefault="008D1628" w:rsidP="008D1628"/>
    <w:p w14:paraId="1BBAAC30" w14:textId="77777777" w:rsidR="008D1628" w:rsidRPr="006B2319" w:rsidRDefault="008D1628" w:rsidP="008D1628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3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636C5BF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lastRenderedPageBreak/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4F110B3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5BE819D1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723342C9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33960D6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1E8C45E4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661F4C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76F82B90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9AC392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4F18B71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234390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287DB02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78DC328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328BF5E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3E6699F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012E08F4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5E1A392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2F0F761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7F315ADD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2377D7AF" w14:textId="77777777" w:rsidR="008D1628" w:rsidRDefault="008D1628" w:rsidP="008D1628"/>
    <w:p w14:paraId="479A10BE" w14:textId="77777777" w:rsidR="008D1628" w:rsidRPr="006B2319" w:rsidRDefault="008D1628" w:rsidP="008D1628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4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7C811D64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0051736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4FC4E37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4F5692FC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4751BE7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lastRenderedPageBreak/>
        <w:t>B.- Descripción corta (sugerimos breve reseña o con datos técnicos relevantes, lo que considere su cliente debe saber):</w:t>
      </w:r>
    </w:p>
    <w:p w14:paraId="2604AAC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1C1976E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17F456FD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13B9E92D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5E331ED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6A33007C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41A681D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BD00B6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6752DA71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70930155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52A70361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6C39707C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729D337D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13CD38B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4305E3DA" w14:textId="77777777" w:rsidR="008D1628" w:rsidRDefault="008D1628" w:rsidP="008D1628"/>
    <w:p w14:paraId="54030972" w14:textId="77777777" w:rsidR="008D1628" w:rsidRPr="006B2319" w:rsidRDefault="008D1628" w:rsidP="008D1628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5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138E3FCC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53321F5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44EA441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6A42481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BD4AD9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791450C5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1B6B8A6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07A88BF9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680E960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lastRenderedPageBreak/>
        <w:t>D.- Descripción larga (puede añadirse tablas técnicas, si ya tiene el formato en Word puede pegarlo aquí, WP respeta las tablas incluso de Excel)</w:t>
      </w:r>
    </w:p>
    <w:p w14:paraId="129EDB85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735847A4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1CC165F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4271E3FD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2644354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1BCD2DD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63F23B9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5EE5828C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25CE1B8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6F024495" w14:textId="77777777" w:rsidR="008D1628" w:rsidRPr="00A347EB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450DF9B8" w14:textId="77777777" w:rsidR="008D1628" w:rsidRDefault="008D1628" w:rsidP="008D1628"/>
    <w:p w14:paraId="4431EFC5" w14:textId="77777777" w:rsidR="008D1628" w:rsidRPr="006B2319" w:rsidRDefault="008D1628" w:rsidP="008D1628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6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4AC82FE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7CE3B5B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46BF422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325920F1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0518A6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73385F5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54AFAF4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72E51D79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5AA89880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10EF55EC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48BFF60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074E6CB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66ACAFB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09DD2100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347AE9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70022D39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1E8DD76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428D3FF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3FDCC83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13FACB9E" w14:textId="77777777" w:rsidR="008D1628" w:rsidRDefault="008D1628" w:rsidP="008D1628"/>
    <w:p w14:paraId="17621EC1" w14:textId="77777777" w:rsidR="008D1628" w:rsidRPr="006B2319" w:rsidRDefault="008D1628" w:rsidP="008D1628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7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2A4287FD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5567BF6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82627F0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3AD6D60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5EDE0BC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0776E2C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76E7C8E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35145955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68B3E9E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5921C69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7FCD8AF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0B591155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72FA970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12820899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19089A9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40FDD516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64E48BC6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lastRenderedPageBreak/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2ED32284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74DFF7E5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4F35F324" w14:textId="77777777" w:rsidR="008D1628" w:rsidRDefault="008D1628" w:rsidP="008D1628"/>
    <w:p w14:paraId="63BD9C18" w14:textId="77777777" w:rsidR="008D1628" w:rsidRPr="006B2319" w:rsidRDefault="008D1628" w:rsidP="008D1628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8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7C1A33C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1440A106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E6E2D4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33CC15A6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376749C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10858A1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6E10774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08BD3C49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5EBE6D4C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4A73DFF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5A63DB06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43D65C4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119F0D9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1DD97F7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3BFB229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2C6ABD1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15E50B14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0EE6AB1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423DC335" w14:textId="77777777" w:rsidR="008D1628" w:rsidRPr="00A347EB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567690C9" w14:textId="77777777" w:rsidR="008D1628" w:rsidRDefault="008D1628" w:rsidP="008D1628"/>
    <w:p w14:paraId="1D9D4244" w14:textId="77777777" w:rsidR="008D1628" w:rsidRPr="006B2319" w:rsidRDefault="008D1628" w:rsidP="008D1628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9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3503FCF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lastRenderedPageBreak/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750CC73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643F60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784345D5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47DAF8E9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B.- Descripción corta (sugerimos breve reseña o con datos técnicos relevantes, lo que considere su cliente debe saber):</w:t>
      </w:r>
    </w:p>
    <w:p w14:paraId="368BD84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DF559F6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38890C5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7CABDEAA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688A1744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14AB811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12852794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194C1DC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181F19F0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7C32B9F7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4115384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661C1BCF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5F63BA40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FED123A" w14:textId="77777777" w:rsidR="008D1628" w:rsidRPr="00A347EB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14E100E8" w14:textId="77777777" w:rsidR="008D1628" w:rsidRDefault="008D1628" w:rsidP="008D1628"/>
    <w:p w14:paraId="16EC82D9" w14:textId="77777777" w:rsidR="008D1628" w:rsidRPr="006B2319" w:rsidRDefault="008D1628" w:rsidP="008D1628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______________   </w:t>
      </w:r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 xml:space="preserve">PRODUCTO </w:t>
      </w:r>
      <w:proofErr w:type="gramStart"/>
      <w:r w:rsidRPr="006B2319"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1</w:t>
      </w:r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0  _</w:t>
      </w:r>
      <w:proofErr w:type="gramEnd"/>
      <w: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  <w:t>_____________</w:t>
      </w:r>
    </w:p>
    <w:p w14:paraId="0A648C0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Productos (recomendamos añadir completa su información), añada todos sus productos (hasta 10), puede agregar después sus productos o contratar un plan adicional para que subamos todos sus productos (ver preguntas frecuentes en este documento):</w:t>
      </w:r>
    </w:p>
    <w:p w14:paraId="4E5C0603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3B5F8066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A.- Titulo del producto (normalmente el nombre de producto y una característica destacada):</w:t>
      </w:r>
    </w:p>
    <w:p w14:paraId="59CDA4B1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4133F9C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lastRenderedPageBreak/>
        <w:t>B.- Descripción corta (sugerimos breve reseña o con datos técnicos relevantes, lo que considere su cliente debe saber):</w:t>
      </w:r>
    </w:p>
    <w:p w14:paraId="0201710E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C5AD6F1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C.- Precio: </w:t>
      </w:r>
    </w:p>
    <w:p w14:paraId="13F49F84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2A984BC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D.- Descripción larga (puede añadirse tablas técnicas, si ya tiene el formato en Word puede pegarlo aquí, WP respeta las tablas incluso de Excel)</w:t>
      </w:r>
    </w:p>
    <w:p w14:paraId="2F9F20A4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6B3F68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E.- Agregar imágenes del producto / Enviar imágenes (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jpg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o png) de producto por correo, mega, drive o Dropbox, nombre que coincida con datos de productos para poder ubicarlo. (no importa el tamaño podemos recortar para ajustar el tamaño, aunque si es un formato cuadrado mejor):</w:t>
      </w:r>
    </w:p>
    <w:p w14:paraId="41056B0D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7E8B74B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F.- Agregar video (escriba la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en caso de tener un video promocional del producto):</w:t>
      </w:r>
    </w:p>
    <w:p w14:paraId="05CC60B6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0CA6DCE5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J.- Categoría (por ejemplo, si sus productos se agrupan formando una clasificación):</w:t>
      </w:r>
    </w:p>
    <w:p w14:paraId="7874E832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37FCD068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 xml:space="preserve">I.- </w:t>
      </w:r>
      <w:proofErr w:type="spellStart"/>
      <w:r>
        <w:rPr>
          <w:rFonts w:ascii="Arial" w:hAnsi="Arial" w:cs="Arial"/>
          <w:color w:val="272626"/>
          <w:shd w:val="clear" w:color="auto" w:fill="FFFFFF"/>
        </w:rPr>
        <w:t>Sku</w:t>
      </w:r>
      <w:proofErr w:type="spellEnd"/>
      <w:r>
        <w:rPr>
          <w:rFonts w:ascii="Arial" w:hAnsi="Arial" w:cs="Arial"/>
          <w:color w:val="272626"/>
          <w:shd w:val="clear" w:color="auto" w:fill="FFFFFF"/>
        </w:rPr>
        <w:t xml:space="preserve"> (</w:t>
      </w:r>
      <w:r w:rsidRPr="00BE05EB">
        <w:rPr>
          <w:rFonts w:ascii="Arial" w:hAnsi="Arial" w:cs="Arial"/>
          <w:color w:val="272626"/>
          <w:shd w:val="clear" w:color="auto" w:fill="FFFFFF"/>
        </w:rPr>
        <w:t xml:space="preserve">«código de </w:t>
      </w:r>
      <w:r>
        <w:rPr>
          <w:rFonts w:ascii="Arial" w:hAnsi="Arial" w:cs="Arial"/>
          <w:color w:val="272626"/>
          <w:shd w:val="clear" w:color="auto" w:fill="FFFFFF"/>
        </w:rPr>
        <w:t>producto</w:t>
      </w:r>
      <w:r w:rsidRPr="00BE05EB">
        <w:rPr>
          <w:rFonts w:ascii="Arial" w:hAnsi="Arial" w:cs="Arial"/>
          <w:color w:val="272626"/>
          <w:shd w:val="clear" w:color="auto" w:fill="FFFFFF"/>
        </w:rPr>
        <w:t>» o «número de referencia»</w:t>
      </w:r>
      <w:r>
        <w:rPr>
          <w:rFonts w:ascii="Arial" w:hAnsi="Arial" w:cs="Arial"/>
          <w:color w:val="272626"/>
          <w:shd w:val="clear" w:color="auto" w:fill="FFFFFF"/>
        </w:rPr>
        <w:t xml:space="preserve"> ID que se asocia a su inventario):</w:t>
      </w:r>
    </w:p>
    <w:p w14:paraId="78D40490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</w:p>
    <w:p w14:paraId="78BFFFE5" w14:textId="77777777" w:rsidR="008D1628" w:rsidRDefault="008D1628" w:rsidP="008D1628">
      <w:pPr>
        <w:rPr>
          <w:rFonts w:ascii="Arial" w:hAnsi="Arial" w:cs="Arial"/>
          <w:color w:val="272626"/>
          <w:shd w:val="clear" w:color="auto" w:fill="FFFFFF"/>
        </w:rPr>
      </w:pPr>
      <w:r>
        <w:rPr>
          <w:rFonts w:ascii="Arial" w:hAnsi="Arial" w:cs="Arial"/>
          <w:color w:val="272626"/>
          <w:shd w:val="clear" w:color="auto" w:fill="FFFFFF"/>
        </w:rPr>
        <w:t>K.- Limite de stock (deje en blanco si no hay límite):</w:t>
      </w:r>
    </w:p>
    <w:p w14:paraId="37503F06" w14:textId="1C8E9B9A" w:rsidR="00ED3CE6" w:rsidRDefault="00ED3CE6" w:rsidP="00BE05EB">
      <w:pPr>
        <w:rPr>
          <w:rFonts w:ascii="Arial" w:hAnsi="Arial" w:cs="Arial"/>
          <w:color w:val="272626"/>
          <w:shd w:val="clear" w:color="auto" w:fill="FFFFFF"/>
        </w:rPr>
      </w:pPr>
    </w:p>
    <w:p w14:paraId="36B45981" w14:textId="3FDA680E" w:rsidR="00BE05EB" w:rsidRDefault="00BE05EB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3E6C25C5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2C8445B9" w14:textId="0A2AE9A4" w:rsidR="000A6006" w:rsidRPr="007614ED" w:rsidRDefault="000A6006" w:rsidP="000A6006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A- </w:t>
      </w:r>
      <w:r w:rsidRPr="007614ED">
        <w:rPr>
          <w:b/>
          <w:bCs/>
          <w:sz w:val="72"/>
          <w:szCs w:val="72"/>
        </w:rPr>
        <w:t>DATOS DEL CLIENTE:</w:t>
      </w:r>
    </w:p>
    <w:p w14:paraId="69739E80" w14:textId="77777777" w:rsidR="000A6006" w:rsidRDefault="000A6006" w:rsidP="000A6006">
      <w:pPr>
        <w:rPr>
          <w:sz w:val="28"/>
          <w:szCs w:val="28"/>
        </w:rPr>
      </w:pPr>
    </w:p>
    <w:p w14:paraId="13947B9B" w14:textId="77777777" w:rsidR="000A6006" w:rsidRDefault="000A6006" w:rsidP="000A6006">
      <w:pPr>
        <w:rPr>
          <w:sz w:val="28"/>
          <w:szCs w:val="28"/>
        </w:rPr>
      </w:pPr>
      <w:r w:rsidRPr="007614ED">
        <w:rPr>
          <w:sz w:val="28"/>
          <w:szCs w:val="28"/>
        </w:rPr>
        <w:t>Marcado con (*) Necesario</w:t>
      </w:r>
      <w:r>
        <w:rPr>
          <w:sz w:val="28"/>
          <w:szCs w:val="28"/>
        </w:rPr>
        <w:t>, la información no es publica solo para control de servicio y asignar un ID de soporte.</w:t>
      </w:r>
    </w:p>
    <w:p w14:paraId="42569A63" w14:textId="77777777" w:rsidR="000A6006" w:rsidRDefault="000A6006" w:rsidP="000A6006">
      <w:pPr>
        <w:rPr>
          <w:sz w:val="28"/>
          <w:szCs w:val="28"/>
        </w:rPr>
      </w:pPr>
    </w:p>
    <w:p w14:paraId="29EA034E" w14:textId="33C3DDDE" w:rsidR="000A6006" w:rsidRPr="007614ED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- Datos de cliente -</w:t>
      </w:r>
    </w:p>
    <w:p w14:paraId="0F6DA0D5" w14:textId="77777777" w:rsidR="000A6006" w:rsidRPr="00142B0C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142B0C">
        <w:rPr>
          <w:sz w:val="28"/>
          <w:szCs w:val="28"/>
        </w:rPr>
        <w:t xml:space="preserve">Nombre cliente: </w:t>
      </w:r>
    </w:p>
    <w:p w14:paraId="7BBFCF30" w14:textId="77777777" w:rsidR="000A6006" w:rsidRPr="00142B0C" w:rsidRDefault="000A6006" w:rsidP="000A6006">
      <w:pPr>
        <w:rPr>
          <w:sz w:val="28"/>
          <w:szCs w:val="28"/>
        </w:rPr>
      </w:pPr>
      <w:r w:rsidRPr="00142B0C">
        <w:rPr>
          <w:sz w:val="28"/>
          <w:szCs w:val="28"/>
        </w:rPr>
        <w:lastRenderedPageBreak/>
        <w:t xml:space="preserve">RFC: </w:t>
      </w:r>
    </w:p>
    <w:p w14:paraId="087C4D0B" w14:textId="77777777" w:rsidR="000A6006" w:rsidRPr="00142B0C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142B0C">
        <w:rPr>
          <w:sz w:val="28"/>
          <w:szCs w:val="28"/>
        </w:rPr>
        <w:t xml:space="preserve">Domicilio: </w:t>
      </w:r>
    </w:p>
    <w:p w14:paraId="23A441FD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142B0C">
        <w:rPr>
          <w:sz w:val="28"/>
          <w:szCs w:val="28"/>
        </w:rPr>
        <w:t xml:space="preserve">E-mail: </w:t>
      </w:r>
    </w:p>
    <w:p w14:paraId="4CF3B2A7" w14:textId="1B5EC6D0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 xml:space="preserve">*Teléfono o celular: </w:t>
      </w:r>
    </w:p>
    <w:p w14:paraId="6F845A14" w14:textId="77777777" w:rsidR="000A6006" w:rsidRPr="00142B0C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 xml:space="preserve">Por favor también añada un correo de GMAIL para servicios como </w:t>
      </w:r>
      <w:proofErr w:type="spellStart"/>
      <w:r>
        <w:rPr>
          <w:sz w:val="28"/>
          <w:szCs w:val="28"/>
        </w:rPr>
        <w:t>Analytic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ckup</w:t>
      </w:r>
      <w:proofErr w:type="spellEnd"/>
      <w:r>
        <w:rPr>
          <w:sz w:val="28"/>
          <w:szCs w:val="28"/>
        </w:rPr>
        <w:t xml:space="preserve"> etc.</w:t>
      </w:r>
    </w:p>
    <w:p w14:paraId="4380A2EF" w14:textId="77777777" w:rsidR="000A6006" w:rsidRPr="00142B0C" w:rsidRDefault="000A6006" w:rsidP="000A6006">
      <w:pPr>
        <w:rPr>
          <w:sz w:val="28"/>
          <w:szCs w:val="28"/>
        </w:rPr>
      </w:pPr>
      <w:r w:rsidRPr="00142B0C">
        <w:rPr>
          <w:sz w:val="28"/>
          <w:szCs w:val="28"/>
        </w:rPr>
        <w:t xml:space="preserve">Dominio: </w:t>
      </w:r>
    </w:p>
    <w:p w14:paraId="38F7736E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 w:rsidRPr="00142B0C">
        <w:rPr>
          <w:sz w:val="28"/>
          <w:szCs w:val="28"/>
        </w:rPr>
        <w:t>Tels</w:t>
      </w:r>
      <w:proofErr w:type="spellEnd"/>
      <w:r w:rsidRPr="00142B0C">
        <w:rPr>
          <w:sz w:val="28"/>
          <w:szCs w:val="28"/>
        </w:rPr>
        <w:t>/</w:t>
      </w:r>
      <w:proofErr w:type="spellStart"/>
      <w:r w:rsidRPr="00142B0C">
        <w:rPr>
          <w:sz w:val="28"/>
          <w:szCs w:val="28"/>
        </w:rPr>
        <w:t>cel</w:t>
      </w:r>
      <w:proofErr w:type="spellEnd"/>
      <w:r w:rsidRPr="00142B0C">
        <w:rPr>
          <w:sz w:val="28"/>
          <w:szCs w:val="28"/>
        </w:rPr>
        <w:t xml:space="preserve">: </w:t>
      </w:r>
    </w:p>
    <w:p w14:paraId="00F0A5BA" w14:textId="7251A7B6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- Datos de empresa –</w:t>
      </w:r>
    </w:p>
    <w:p w14:paraId="728B7781" w14:textId="39611A15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Nombre empresa:</w:t>
      </w:r>
    </w:p>
    <w:p w14:paraId="735A58B6" w14:textId="1B078DBD" w:rsidR="000A6006" w:rsidRPr="00142B0C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RFC:</w:t>
      </w:r>
    </w:p>
    <w:p w14:paraId="08141D2E" w14:textId="77777777" w:rsidR="000A6006" w:rsidRPr="00142B0C" w:rsidRDefault="000A6006" w:rsidP="000A6006">
      <w:pPr>
        <w:rPr>
          <w:sz w:val="28"/>
          <w:szCs w:val="28"/>
        </w:rPr>
      </w:pPr>
      <w:r w:rsidRPr="00142B0C">
        <w:rPr>
          <w:sz w:val="28"/>
          <w:szCs w:val="28"/>
        </w:rPr>
        <w:t xml:space="preserve">Domicilio: </w:t>
      </w:r>
    </w:p>
    <w:p w14:paraId="0F40FFBE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E-mail:</w:t>
      </w:r>
    </w:p>
    <w:p w14:paraId="69DF3FE5" w14:textId="1DFDD0DD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 xml:space="preserve">Teléfono o celular: </w:t>
      </w:r>
    </w:p>
    <w:p w14:paraId="2C359449" w14:textId="2C147900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Notas adicionales:</w:t>
      </w:r>
    </w:p>
    <w:p w14:paraId="1E86849F" w14:textId="77777777" w:rsidR="000A6006" w:rsidRDefault="000A6006" w:rsidP="000A6006">
      <w:pPr>
        <w:rPr>
          <w:sz w:val="28"/>
          <w:szCs w:val="28"/>
        </w:rPr>
      </w:pPr>
    </w:p>
    <w:p w14:paraId="299A81E8" w14:textId="77777777" w:rsidR="000A6006" w:rsidRDefault="000A6006" w:rsidP="000A6006">
      <w:pPr>
        <w:rPr>
          <w:sz w:val="28"/>
          <w:szCs w:val="28"/>
        </w:rPr>
      </w:pPr>
    </w:p>
    <w:p w14:paraId="27767953" w14:textId="77777777" w:rsidR="000A6006" w:rsidRDefault="000A6006" w:rsidP="000A6006">
      <w:pPr>
        <w:rPr>
          <w:sz w:val="28"/>
          <w:szCs w:val="28"/>
        </w:rPr>
      </w:pPr>
    </w:p>
    <w:p w14:paraId="0719290B" w14:textId="77777777" w:rsidR="000A6006" w:rsidRDefault="000A6006" w:rsidP="000A6006">
      <w:pPr>
        <w:rPr>
          <w:sz w:val="28"/>
          <w:szCs w:val="28"/>
        </w:rPr>
      </w:pPr>
    </w:p>
    <w:p w14:paraId="6B482DD6" w14:textId="77777777" w:rsidR="000A6006" w:rsidRDefault="000A6006" w:rsidP="000A6006">
      <w:pPr>
        <w:rPr>
          <w:sz w:val="28"/>
          <w:szCs w:val="28"/>
        </w:rPr>
      </w:pPr>
    </w:p>
    <w:p w14:paraId="4B135657" w14:textId="77777777" w:rsidR="000A6006" w:rsidRDefault="000A6006" w:rsidP="000A6006">
      <w:pPr>
        <w:rPr>
          <w:sz w:val="28"/>
          <w:szCs w:val="28"/>
        </w:rPr>
      </w:pPr>
    </w:p>
    <w:p w14:paraId="3FE41B27" w14:textId="77777777" w:rsidR="000A6006" w:rsidRDefault="000A6006" w:rsidP="000A6006">
      <w:pPr>
        <w:rPr>
          <w:sz w:val="28"/>
          <w:szCs w:val="28"/>
        </w:rPr>
      </w:pPr>
    </w:p>
    <w:p w14:paraId="2CF26EF3" w14:textId="77777777" w:rsidR="000A6006" w:rsidRDefault="000A6006" w:rsidP="000A6006">
      <w:pPr>
        <w:rPr>
          <w:sz w:val="28"/>
          <w:szCs w:val="28"/>
        </w:rPr>
      </w:pPr>
    </w:p>
    <w:p w14:paraId="6B973A90" w14:textId="77777777" w:rsidR="000A6006" w:rsidRDefault="000A6006" w:rsidP="000A6006">
      <w:pPr>
        <w:rPr>
          <w:sz w:val="28"/>
          <w:szCs w:val="28"/>
        </w:rPr>
      </w:pPr>
    </w:p>
    <w:p w14:paraId="23AEA1CC" w14:textId="77777777" w:rsidR="000A6006" w:rsidRPr="005B4BAF" w:rsidRDefault="000A6006" w:rsidP="000A6006">
      <w:pPr>
        <w:rPr>
          <w:color w:val="FF0000"/>
          <w:sz w:val="28"/>
          <w:szCs w:val="28"/>
        </w:rPr>
      </w:pPr>
    </w:p>
    <w:p w14:paraId="7D81CFC5" w14:textId="63324DA0" w:rsidR="000A6006" w:rsidRPr="00565839" w:rsidRDefault="000A6006" w:rsidP="000A6006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B- Datos solo para clientes con dominio y/o hosting propio (opcional)</w:t>
      </w:r>
    </w:p>
    <w:p w14:paraId="780CAF66" w14:textId="05336A5C" w:rsidR="000A6006" w:rsidRDefault="000A6006" w:rsidP="000A6006">
      <w:pPr>
        <w:jc w:val="center"/>
        <w:rPr>
          <w:sz w:val="28"/>
          <w:szCs w:val="28"/>
        </w:rPr>
      </w:pPr>
      <w:r>
        <w:rPr>
          <w:sz w:val="28"/>
          <w:szCs w:val="28"/>
        </w:rPr>
        <w:t>Nota: Por favor añada sus datos de acceso en caso que su sitio web se realizará con su dominio y hosting previamente contratado con otro proveedor:</w:t>
      </w:r>
    </w:p>
    <w:p w14:paraId="19B1DF8E" w14:textId="77777777" w:rsidR="000A6006" w:rsidRDefault="000A6006" w:rsidP="000A6006">
      <w:pPr>
        <w:jc w:val="center"/>
        <w:rPr>
          <w:sz w:val="28"/>
          <w:szCs w:val="28"/>
        </w:rPr>
      </w:pPr>
    </w:p>
    <w:p w14:paraId="57DA1C08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1.- URL o dirección de Hosting, panel de control o C-panel:</w:t>
      </w:r>
    </w:p>
    <w:p w14:paraId="657249C1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2.- Usuario:</w:t>
      </w:r>
    </w:p>
    <w:p w14:paraId="6C844BB3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3.- Contraseña:</w:t>
      </w:r>
    </w:p>
    <w:p w14:paraId="5BE88D3B" w14:textId="77777777" w:rsidR="000A6006" w:rsidRDefault="000A6006" w:rsidP="000A6006">
      <w:pPr>
        <w:rPr>
          <w:sz w:val="28"/>
          <w:szCs w:val="28"/>
        </w:rPr>
      </w:pPr>
    </w:p>
    <w:p w14:paraId="7783F64D" w14:textId="2F55940B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1.- URL o dirección de proveedor de dominio:</w:t>
      </w:r>
    </w:p>
    <w:p w14:paraId="1C8CE1CF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2.- Usuario:</w:t>
      </w:r>
    </w:p>
    <w:p w14:paraId="63BF8329" w14:textId="77777777" w:rsidR="000A6006" w:rsidRDefault="000A6006" w:rsidP="000A6006">
      <w:pPr>
        <w:rPr>
          <w:sz w:val="28"/>
          <w:szCs w:val="28"/>
        </w:rPr>
      </w:pPr>
      <w:r>
        <w:rPr>
          <w:sz w:val="28"/>
          <w:szCs w:val="28"/>
        </w:rPr>
        <w:t>3.- Contraseña:</w:t>
      </w:r>
    </w:p>
    <w:p w14:paraId="37168F4B" w14:textId="77777777" w:rsidR="000A6006" w:rsidRDefault="000A6006" w:rsidP="000A6006">
      <w:pPr>
        <w:rPr>
          <w:sz w:val="28"/>
          <w:szCs w:val="28"/>
        </w:rPr>
      </w:pPr>
    </w:p>
    <w:p w14:paraId="2A590305" w14:textId="77777777" w:rsidR="000A6006" w:rsidRDefault="000A6006" w:rsidP="000A6006">
      <w:pPr>
        <w:jc w:val="center"/>
        <w:rPr>
          <w:sz w:val="28"/>
          <w:szCs w:val="28"/>
        </w:rPr>
      </w:pPr>
    </w:p>
    <w:p w14:paraId="33D5AD5C" w14:textId="77777777" w:rsidR="000A6006" w:rsidRDefault="000A6006" w:rsidP="000A6006">
      <w:pPr>
        <w:jc w:val="center"/>
        <w:rPr>
          <w:sz w:val="28"/>
          <w:szCs w:val="28"/>
        </w:rPr>
      </w:pPr>
    </w:p>
    <w:p w14:paraId="27687465" w14:textId="77777777" w:rsidR="000A6006" w:rsidRDefault="000A6006" w:rsidP="000A6006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5B9210F9" w14:textId="77777777" w:rsidR="000A6006" w:rsidRDefault="000A6006" w:rsidP="000A6006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61F74790" w14:textId="77777777" w:rsidR="000A6006" w:rsidRDefault="000A6006" w:rsidP="000A6006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6D461597" w14:textId="77777777" w:rsidR="000A6006" w:rsidRPr="00863478" w:rsidRDefault="000A6006" w:rsidP="000A6006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lastRenderedPageBreak/>
        <w:t xml:space="preserve">4- </w:t>
      </w:r>
      <w:r w:rsidRPr="00863478">
        <w:rPr>
          <w:rFonts w:ascii="Arial" w:hAnsi="Arial" w:cs="Arial"/>
          <w:b/>
          <w:bCs/>
          <w:sz w:val="72"/>
          <w:szCs w:val="72"/>
        </w:rPr>
        <w:t>PREGUNTAS FRECUENTES</w:t>
      </w:r>
    </w:p>
    <w:p w14:paraId="34B725F6" w14:textId="77777777" w:rsidR="000A6006" w:rsidRDefault="000A6006" w:rsidP="000A6006"/>
    <w:p w14:paraId="71381B9E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¿Formas de pago y anticipo?</w:t>
      </w:r>
    </w:p>
    <w:p w14:paraId="108860A8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 xml:space="preserve">Formas de pago: Pague a través de </w:t>
      </w:r>
      <w:proofErr w:type="spellStart"/>
      <w:r w:rsidRPr="00863478">
        <w:rPr>
          <w:rFonts w:ascii="Arial" w:hAnsi="Arial" w:cs="Arial"/>
          <w:sz w:val="24"/>
          <w:szCs w:val="24"/>
        </w:rPr>
        <w:t>Pay</w:t>
      </w:r>
      <w:proofErr w:type="spellEnd"/>
      <w:r w:rsidRPr="00863478">
        <w:rPr>
          <w:rFonts w:ascii="Arial" w:hAnsi="Arial" w:cs="Arial"/>
          <w:sz w:val="24"/>
          <w:szCs w:val="24"/>
        </w:rPr>
        <w:t xml:space="preserve"> Pal</w:t>
      </w:r>
      <w:r>
        <w:rPr>
          <w:rFonts w:ascii="Arial" w:hAnsi="Arial" w:cs="Arial"/>
          <w:sz w:val="24"/>
          <w:szCs w:val="24"/>
        </w:rPr>
        <w:t xml:space="preserve"> (más comisiones)</w:t>
      </w:r>
      <w:r w:rsidRPr="00863478">
        <w:rPr>
          <w:rFonts w:ascii="Arial" w:hAnsi="Arial" w:cs="Arial"/>
          <w:sz w:val="24"/>
          <w:szCs w:val="24"/>
        </w:rPr>
        <w:t>, transferencia bancaria, depósito bancario y tiendas Oxxo.</w:t>
      </w:r>
    </w:p>
    <w:p w14:paraId="5AF0C201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Anticipo del 80% al iniciar el proyecto y el 20% al concluir.</w:t>
      </w:r>
    </w:p>
    <w:p w14:paraId="614F8A4F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</w:p>
    <w:p w14:paraId="4379F2C2" w14:textId="77777777" w:rsidR="000A6006" w:rsidRPr="00187270" w:rsidRDefault="000A6006" w:rsidP="000A6006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187270">
        <w:rPr>
          <w:rFonts w:ascii="Arial" w:hAnsi="Arial" w:cs="Arial"/>
          <w:i/>
          <w:iCs/>
          <w:color w:val="FF0000"/>
          <w:sz w:val="24"/>
          <w:szCs w:val="24"/>
        </w:rPr>
        <w:t>Para clientes con dominio y hosting propio debe pagar el 100% al momento de contratar</w:t>
      </w:r>
    </w:p>
    <w:p w14:paraId="0B519889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</w:p>
    <w:p w14:paraId="54557A23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¿Tiempo de entrega?</w:t>
      </w:r>
    </w:p>
    <w:p w14:paraId="6E3B7DA8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 xml:space="preserve">Entrega de </w:t>
      </w:r>
      <w:r>
        <w:rPr>
          <w:rFonts w:ascii="Arial" w:hAnsi="Arial" w:cs="Arial"/>
          <w:sz w:val="24"/>
          <w:szCs w:val="24"/>
        </w:rPr>
        <w:t xml:space="preserve">3, </w:t>
      </w:r>
      <w:r w:rsidRPr="00863478">
        <w:rPr>
          <w:rFonts w:ascii="Arial" w:hAnsi="Arial" w:cs="Arial"/>
          <w:sz w:val="24"/>
          <w:szCs w:val="24"/>
        </w:rPr>
        <w:t>7 a 15 días hábiles</w:t>
      </w:r>
    </w:p>
    <w:p w14:paraId="7B509A47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(Teniendo todo el contenido e información proporcionado por el cliente)</w:t>
      </w:r>
    </w:p>
    <w:p w14:paraId="5E3B868F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</w:p>
    <w:p w14:paraId="2CA60407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¿Qué datos se requiere para iniciar el proyecto?</w:t>
      </w:r>
    </w:p>
    <w:p w14:paraId="77F53F7B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 xml:space="preserve">La primera fase es realizar el anticipo del 80%, </w:t>
      </w:r>
      <w:r>
        <w:rPr>
          <w:rFonts w:ascii="Arial" w:hAnsi="Arial" w:cs="Arial"/>
          <w:sz w:val="24"/>
          <w:szCs w:val="24"/>
        </w:rPr>
        <w:t xml:space="preserve">y 100% en caso de hosting y dominio propio o en caso de requerir factura total, </w:t>
      </w:r>
      <w:r w:rsidRPr="00863478">
        <w:rPr>
          <w:rFonts w:ascii="Arial" w:hAnsi="Arial" w:cs="Arial"/>
          <w:sz w:val="24"/>
          <w:szCs w:val="24"/>
        </w:rPr>
        <w:t>envié su Boucher o comprobante por correo o por WhatsApp.</w:t>
      </w:r>
    </w:p>
    <w:p w14:paraId="169141B4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 xml:space="preserve">La segunda fase le enviaremos un cuestionario que deberá llenar con la información que aparecerá en su tienda en línea. Deberá añadir sus fotos de producto o servicio por correo electrónico o compartiendo su carpeta por drive. </w:t>
      </w:r>
    </w:p>
    <w:p w14:paraId="5D925F25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Si no cuenta con fotos podemos utilizar imágenes genéricas libre de derechos de autor (ojo solo aplica para páginas, no de producto).</w:t>
      </w:r>
    </w:p>
    <w:p w14:paraId="5358F697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 xml:space="preserve">En el </w:t>
      </w:r>
      <w:proofErr w:type="spellStart"/>
      <w:r w:rsidRPr="00863478">
        <w:rPr>
          <w:rFonts w:ascii="Arial" w:hAnsi="Arial" w:cs="Arial"/>
          <w:sz w:val="24"/>
          <w:szCs w:val="24"/>
        </w:rPr>
        <w:t>check</w:t>
      </w:r>
      <w:proofErr w:type="spellEnd"/>
      <w:r w:rsidRPr="008634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478">
        <w:rPr>
          <w:rFonts w:ascii="Arial" w:hAnsi="Arial" w:cs="Arial"/>
          <w:sz w:val="24"/>
          <w:szCs w:val="24"/>
        </w:rPr>
        <w:t>list</w:t>
      </w:r>
      <w:proofErr w:type="spellEnd"/>
      <w:r w:rsidRPr="00863478">
        <w:rPr>
          <w:rFonts w:ascii="Arial" w:hAnsi="Arial" w:cs="Arial"/>
          <w:sz w:val="24"/>
          <w:szCs w:val="24"/>
        </w:rPr>
        <w:t xml:space="preserve"> puede añadir recomendaciones de colores o si cuenta con un </w:t>
      </w:r>
      <w:proofErr w:type="spellStart"/>
      <w:r w:rsidRPr="00863478">
        <w:rPr>
          <w:rFonts w:ascii="Arial" w:hAnsi="Arial" w:cs="Arial"/>
          <w:sz w:val="24"/>
          <w:szCs w:val="24"/>
        </w:rPr>
        <w:t>brief</w:t>
      </w:r>
      <w:proofErr w:type="spellEnd"/>
      <w:r w:rsidRPr="00863478">
        <w:rPr>
          <w:rFonts w:ascii="Arial" w:hAnsi="Arial" w:cs="Arial"/>
          <w:sz w:val="24"/>
          <w:szCs w:val="24"/>
        </w:rPr>
        <w:t xml:space="preserve"> de marca puede añadirlo. </w:t>
      </w:r>
    </w:p>
    <w:p w14:paraId="16F8EB21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Revisión, una vez terminado enviamos enlace del sitio para revisión y retroalimentación, se puede realizar cambios.</w:t>
      </w:r>
    </w:p>
    <w:p w14:paraId="66611685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</w:p>
    <w:p w14:paraId="35A9DBBC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¿Cuántas actualizaciones o cambios al año incluye?</w:t>
      </w:r>
    </w:p>
    <w:p w14:paraId="505F98F5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t>No incluimos cambio de contenido durante el año, sin embargo, ofrecemos el servicio bajo demanda. Ver precios de servicios extra.</w:t>
      </w:r>
    </w:p>
    <w:p w14:paraId="7E7BCACA" w14:textId="77777777" w:rsidR="000A6006" w:rsidRPr="00863478" w:rsidRDefault="000A6006" w:rsidP="000A6006">
      <w:pPr>
        <w:rPr>
          <w:rFonts w:ascii="Arial" w:hAnsi="Arial" w:cs="Arial"/>
          <w:sz w:val="24"/>
          <w:szCs w:val="24"/>
        </w:rPr>
      </w:pPr>
    </w:p>
    <w:p w14:paraId="6E1F94C7" w14:textId="77777777" w:rsidR="000A6006" w:rsidRDefault="000A6006" w:rsidP="000A6006">
      <w:pPr>
        <w:rPr>
          <w:rFonts w:ascii="Arial" w:hAnsi="Arial" w:cs="Arial"/>
          <w:sz w:val="24"/>
          <w:szCs w:val="24"/>
        </w:rPr>
      </w:pPr>
      <w:r w:rsidRPr="00863478">
        <w:rPr>
          <w:rFonts w:ascii="Arial" w:hAnsi="Arial" w:cs="Arial"/>
          <w:sz w:val="24"/>
          <w:szCs w:val="24"/>
        </w:rPr>
        <w:lastRenderedPageBreak/>
        <w:t>Nota: Puede ser que en ocasiones se realicen actualizaciones automáticas en el sitio web.</w:t>
      </w:r>
    </w:p>
    <w:p w14:paraId="65D270FA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53AFDFA2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6ADA6F6A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375EA79C" w14:textId="77777777" w:rsidR="000A6006" w:rsidRDefault="000A6006">
      <w:pPr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</w:p>
    <w:p w14:paraId="7B49CA6B" w14:textId="00C6F530" w:rsidR="000A6006" w:rsidRDefault="000A6006" w:rsidP="000A6006">
      <w:pPr>
        <w:jc w:val="center"/>
        <w:rPr>
          <w:rFonts w:ascii="Arial" w:hAnsi="Arial" w:cs="Arial"/>
          <w:b/>
          <w:bCs/>
          <w:color w:val="272626"/>
          <w:sz w:val="40"/>
          <w:szCs w:val="40"/>
          <w:shd w:val="clear" w:color="auto" w:fill="FFFFFF"/>
        </w:rPr>
      </w:pPr>
      <w:r>
        <w:rPr>
          <w:b/>
          <w:bCs/>
          <w:sz w:val="72"/>
          <w:szCs w:val="72"/>
        </w:rPr>
        <w:t>EXTRAS OPCIONALES</w:t>
      </w:r>
    </w:p>
    <w:p w14:paraId="37EF0D44" w14:textId="77777777" w:rsidR="000A6006" w:rsidRDefault="000A6006"/>
    <w:p w14:paraId="38D6B1C9" w14:textId="1F6F378D" w:rsidR="00BE05EB" w:rsidRDefault="00BE05EB"/>
    <w:p w14:paraId="44EF6F26" w14:textId="27DD2C12" w:rsidR="00E92068" w:rsidRPr="00E92068" w:rsidRDefault="00E92068" w:rsidP="00E92068">
      <w:pPr>
        <w:rPr>
          <w:sz w:val="48"/>
          <w:szCs w:val="48"/>
        </w:rPr>
      </w:pPr>
      <w:r w:rsidRPr="00E92068">
        <w:rPr>
          <w:sz w:val="48"/>
          <w:szCs w:val="48"/>
        </w:rPr>
        <w:t>Incluye capacitación para subir sus demás productos</w:t>
      </w:r>
    </w:p>
    <w:p w14:paraId="7241F955" w14:textId="772E43E4" w:rsidR="00BE05EB" w:rsidRPr="00A16543" w:rsidRDefault="00BE05EB" w:rsidP="00BE05EB">
      <w:pPr>
        <w:shd w:val="clear" w:color="auto" w:fill="FFFFFF"/>
        <w:spacing w:after="450" w:line="240" w:lineRule="auto"/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</w:pPr>
      <w:r w:rsidRPr="00A16543"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  <w:t>Puede subir sus productos (gratis) o contratar un paquete (costo extra) para que nosotros nos encarguemos de subir sus productos:</w:t>
      </w:r>
    </w:p>
    <w:p w14:paraId="680721E5" w14:textId="77777777" w:rsidR="00BE05EB" w:rsidRPr="00A16543" w:rsidRDefault="00BE05EB" w:rsidP="00BE05EB">
      <w:pPr>
        <w:shd w:val="clear" w:color="auto" w:fill="FFFFFF"/>
        <w:spacing w:after="450" w:line="240" w:lineRule="auto"/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</w:pPr>
      <w:r w:rsidRPr="00A16543"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  <w:t>Precio por producto extra: </w:t>
      </w:r>
      <w:r w:rsidRPr="00A16543">
        <w:rPr>
          <w:rFonts w:ascii="Roboto" w:eastAsia="Times New Roman" w:hAnsi="Roboto" w:cs="Times New Roman"/>
          <w:b/>
          <w:bCs/>
          <w:i/>
          <w:iCs/>
          <w:color w:val="383838"/>
          <w:sz w:val="24"/>
          <w:szCs w:val="24"/>
          <w:lang w:eastAsia="es-MX"/>
        </w:rPr>
        <w:t>Sin variables $29.-</w:t>
      </w:r>
      <w:r w:rsidRPr="00A16543"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  <w:t> pesos mexicanos cada uno.</w:t>
      </w:r>
    </w:p>
    <w:p w14:paraId="74AC3D4F" w14:textId="6AF06EE6" w:rsidR="00BE05EB" w:rsidRDefault="00BE05EB" w:rsidP="00BE05EB">
      <w:pPr>
        <w:shd w:val="clear" w:color="auto" w:fill="FFFFFF"/>
        <w:spacing w:after="450" w:line="240" w:lineRule="auto"/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</w:pPr>
      <w:r w:rsidRPr="00A16543">
        <w:rPr>
          <w:rFonts w:ascii="Roboto" w:eastAsia="Times New Roman" w:hAnsi="Roboto" w:cs="Times New Roman"/>
          <w:b/>
          <w:bCs/>
          <w:i/>
          <w:iCs/>
          <w:color w:val="FF0000"/>
          <w:sz w:val="24"/>
          <w:szCs w:val="24"/>
          <w:lang w:eastAsia="es-MX"/>
        </w:rPr>
        <w:t>Precio mayoreo</w:t>
      </w:r>
      <w:r w:rsidRPr="00A16543"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  <w:t> (a partir de 500 unidades) por producto extra: </w:t>
      </w:r>
      <w:r w:rsidRPr="00A16543">
        <w:rPr>
          <w:rFonts w:ascii="Roboto" w:eastAsia="Times New Roman" w:hAnsi="Roboto" w:cs="Times New Roman"/>
          <w:b/>
          <w:bCs/>
          <w:i/>
          <w:iCs/>
          <w:color w:val="383838"/>
          <w:sz w:val="24"/>
          <w:szCs w:val="24"/>
          <w:lang w:eastAsia="es-MX"/>
        </w:rPr>
        <w:t>Sin variables: $8.50.-</w:t>
      </w:r>
      <w:r w:rsidRPr="00A16543">
        <w:rPr>
          <w:rFonts w:ascii="Roboto" w:eastAsia="Times New Roman" w:hAnsi="Roboto" w:cs="Times New Roman"/>
          <w:i/>
          <w:iCs/>
          <w:color w:val="383838"/>
          <w:sz w:val="24"/>
          <w:szCs w:val="24"/>
          <w:lang w:eastAsia="es-MX"/>
        </w:rPr>
        <w:t>cada uno.</w:t>
      </w:r>
    </w:p>
    <w:p w14:paraId="5ACF9264" w14:textId="77777777" w:rsidR="00E92068" w:rsidRDefault="00E92068" w:rsidP="00E92068">
      <w:pPr>
        <w:pStyle w:val="NormalWeb"/>
        <w:shd w:val="clear" w:color="auto" w:fill="FFFFFF"/>
        <w:spacing w:before="0" w:beforeAutospacing="0" w:after="450" w:afterAutospacing="0"/>
        <w:rPr>
          <w:rFonts w:ascii="Roboto" w:hAnsi="Roboto"/>
          <w:i/>
          <w:iCs/>
          <w:color w:val="383838"/>
        </w:rPr>
      </w:pPr>
      <w:r>
        <w:rPr>
          <w:rFonts w:ascii="Roboto" w:hAnsi="Roboto"/>
          <w:i/>
          <w:iCs/>
          <w:color w:val="383838"/>
        </w:rPr>
        <w:t>——————</w:t>
      </w:r>
    </w:p>
    <w:p w14:paraId="682FF7B1" w14:textId="3A6CFA15" w:rsidR="00E92068" w:rsidRDefault="00E92068" w:rsidP="00E92068">
      <w:pPr>
        <w:pStyle w:val="NormalWeb"/>
        <w:shd w:val="clear" w:color="auto" w:fill="FFFFFF"/>
        <w:spacing w:before="0" w:beforeAutospacing="0" w:after="450" w:afterAutospacing="0"/>
        <w:rPr>
          <w:rFonts w:ascii="Roboto" w:hAnsi="Roboto"/>
          <w:i/>
          <w:iCs/>
          <w:color w:val="383838"/>
        </w:rPr>
      </w:pPr>
      <w:r>
        <w:rPr>
          <w:rFonts w:ascii="Roboto" w:hAnsi="Roboto"/>
          <w:i/>
          <w:iCs/>
          <w:color w:val="383838"/>
        </w:rPr>
        <w:t>Edición de fotos: Extracción de producto (sin fondo) desde $</w:t>
      </w:r>
      <w:r w:rsidR="00A347EB">
        <w:rPr>
          <w:rFonts w:ascii="Roboto" w:hAnsi="Roboto"/>
          <w:i/>
          <w:iCs/>
          <w:color w:val="383838"/>
        </w:rPr>
        <w:t>18 hasta</w:t>
      </w:r>
      <w:r>
        <w:rPr>
          <w:rFonts w:ascii="Roboto" w:hAnsi="Roboto"/>
          <w:i/>
          <w:iCs/>
          <w:color w:val="383838"/>
        </w:rPr>
        <w:t xml:space="preserve"> $42.- cada uno dependiendo dificultad.</w:t>
      </w:r>
    </w:p>
    <w:p w14:paraId="3CD6FAAB" w14:textId="1E5B3A34" w:rsidR="00BE05EB" w:rsidRDefault="00BE05EB"/>
    <w:p w14:paraId="6AA78C03" w14:textId="38B3336B" w:rsidR="00BE05EB" w:rsidRDefault="00BE05EB"/>
    <w:p w14:paraId="4DC87207" w14:textId="1DCB4E70" w:rsidR="00BE05EB" w:rsidRDefault="00BE05EB"/>
    <w:p w14:paraId="1B8CD4A3" w14:textId="04C642AA" w:rsidR="00BE05EB" w:rsidRDefault="00BE05EB"/>
    <w:p w14:paraId="44F8383E" w14:textId="01927D1E" w:rsidR="00BE05EB" w:rsidRDefault="00BE05EB"/>
    <w:p w14:paraId="6BD68C29" w14:textId="20CBFDCE" w:rsidR="00BE05EB" w:rsidRDefault="00BE05EB"/>
    <w:p w14:paraId="4CD47F0F" w14:textId="0F1B3745" w:rsidR="00BE05EB" w:rsidRDefault="00BE05EB"/>
    <w:p w14:paraId="22241D39" w14:textId="5E81CE4D" w:rsidR="00BE05EB" w:rsidRDefault="00BE05EB"/>
    <w:p w14:paraId="4C764742" w14:textId="2CEFC5E6" w:rsidR="00843096" w:rsidRDefault="00843096" w:rsidP="00843096">
      <w:pPr>
        <w:jc w:val="center"/>
        <w:rPr>
          <w:b/>
          <w:bCs/>
          <w:sz w:val="72"/>
          <w:szCs w:val="72"/>
        </w:rPr>
      </w:pPr>
      <w:bookmarkStart w:id="1" w:name="_Hlk175415924"/>
      <w:r>
        <w:rPr>
          <w:b/>
          <w:bCs/>
          <w:sz w:val="72"/>
          <w:szCs w:val="72"/>
        </w:rPr>
        <w:t xml:space="preserve">TERMINOS Y CONDICIONES </w:t>
      </w:r>
      <w:bookmarkEnd w:id="1"/>
      <w:r>
        <w:rPr>
          <w:b/>
          <w:bCs/>
          <w:sz w:val="72"/>
          <w:szCs w:val="72"/>
        </w:rPr>
        <w:t>SERVICIO ARIAPSA</w:t>
      </w:r>
    </w:p>
    <w:p w14:paraId="34D43B76" w14:textId="77777777" w:rsidR="00BE05EB" w:rsidRDefault="00BE05EB">
      <w:pPr>
        <w:rPr>
          <w:b/>
          <w:bCs/>
          <w:sz w:val="72"/>
          <w:szCs w:val="72"/>
        </w:rPr>
      </w:pPr>
    </w:p>
    <w:p w14:paraId="232EEC0E" w14:textId="77777777" w:rsidR="00291B75" w:rsidRDefault="00291B75"/>
    <w:p w14:paraId="2B619AC8" w14:textId="12C19BAD" w:rsidR="00BE05EB" w:rsidRPr="00843096" w:rsidRDefault="00843096" w:rsidP="00843096">
      <w:pPr>
        <w:jc w:val="center"/>
        <w:rPr>
          <w:sz w:val="36"/>
          <w:szCs w:val="36"/>
        </w:rPr>
      </w:pPr>
      <w:r w:rsidRPr="00843096">
        <w:rPr>
          <w:sz w:val="36"/>
          <w:szCs w:val="36"/>
        </w:rPr>
        <w:t>https://ariapsa.com/terminos-y-condiciones-de-servicios</w:t>
      </w:r>
    </w:p>
    <w:p w14:paraId="58ACB3A1" w14:textId="7473FA82" w:rsidR="00BE05EB" w:rsidRDefault="00BE05EB"/>
    <w:p w14:paraId="205E30F5" w14:textId="01B7DBD0" w:rsidR="00BE05EB" w:rsidRDefault="00BE05EB"/>
    <w:p w14:paraId="057865F3" w14:textId="57E8A8B9" w:rsidR="00843096" w:rsidRPr="00291B75" w:rsidRDefault="00843096" w:rsidP="00291B7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DUDAS Y COMENTARIOS</w:t>
      </w:r>
    </w:p>
    <w:p w14:paraId="19993FAA" w14:textId="272C0B97" w:rsidR="00BE05EB" w:rsidRDefault="00BE05EB"/>
    <w:p w14:paraId="53829F61" w14:textId="5A6B3503" w:rsidR="008A1293" w:rsidRDefault="00843096" w:rsidP="00843096">
      <w:pPr>
        <w:jc w:val="center"/>
        <w:rPr>
          <w:sz w:val="32"/>
          <w:szCs w:val="32"/>
        </w:rPr>
      </w:pPr>
      <w:r w:rsidRPr="00843096">
        <w:rPr>
          <w:sz w:val="32"/>
          <w:szCs w:val="32"/>
        </w:rPr>
        <w:t>Envié un mensaje o llámenos 5515132696</w:t>
      </w:r>
    </w:p>
    <w:p w14:paraId="2A97918C" w14:textId="1A3AAC17" w:rsidR="008A1293" w:rsidRPr="00291B75" w:rsidRDefault="00843096" w:rsidP="00291B75">
      <w:pPr>
        <w:jc w:val="center"/>
        <w:rPr>
          <w:sz w:val="32"/>
          <w:szCs w:val="32"/>
        </w:rPr>
      </w:pPr>
      <w:r>
        <w:rPr>
          <w:sz w:val="32"/>
          <w:szCs w:val="32"/>
        </w:rPr>
        <w:t>e-mail: ariapsa.com@gmail.com</w:t>
      </w:r>
    </w:p>
    <w:p w14:paraId="7DD89129" w14:textId="7845BB8A" w:rsidR="008A1293" w:rsidRDefault="008A1293"/>
    <w:p w14:paraId="0A23DF88" w14:textId="6FA6D480" w:rsidR="008A1293" w:rsidRDefault="00291B75" w:rsidP="00291B75">
      <w:pPr>
        <w:jc w:val="center"/>
      </w:pPr>
      <w:r>
        <w:rPr>
          <w:noProof/>
        </w:rPr>
        <w:drawing>
          <wp:inline distT="0" distB="0" distL="0" distR="0" wp14:anchorId="6E3323F0" wp14:editId="3EA6E462">
            <wp:extent cx="1839433" cy="1839433"/>
            <wp:effectExtent l="0" t="0" r="8890" b="8890"/>
            <wp:docPr id="12047046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04673" name="Imagen 12047046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04" cy="18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293" w:rsidSect="00361C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6" w:right="758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0C67B" w14:textId="77777777" w:rsidR="005F620C" w:rsidRDefault="005F620C" w:rsidP="008C627A">
      <w:pPr>
        <w:spacing w:after="0" w:line="240" w:lineRule="auto"/>
      </w:pPr>
      <w:r>
        <w:separator/>
      </w:r>
    </w:p>
  </w:endnote>
  <w:endnote w:type="continuationSeparator" w:id="0">
    <w:p w14:paraId="413D58E6" w14:textId="77777777" w:rsidR="005F620C" w:rsidRDefault="005F620C" w:rsidP="008C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956E" w14:textId="77777777" w:rsidR="008C627A" w:rsidRDefault="008C62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98B7" w14:textId="77777777" w:rsidR="008C627A" w:rsidRDefault="008C62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3D855" w14:textId="77777777" w:rsidR="008C627A" w:rsidRDefault="008C62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91566" w14:textId="77777777" w:rsidR="005F620C" w:rsidRDefault="005F620C" w:rsidP="008C627A">
      <w:pPr>
        <w:spacing w:after="0" w:line="240" w:lineRule="auto"/>
      </w:pPr>
      <w:r>
        <w:separator/>
      </w:r>
    </w:p>
  </w:footnote>
  <w:footnote w:type="continuationSeparator" w:id="0">
    <w:p w14:paraId="60307008" w14:textId="77777777" w:rsidR="005F620C" w:rsidRDefault="005F620C" w:rsidP="008C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CED66" w14:textId="5755DA86" w:rsidR="008C627A" w:rsidRDefault="00000000">
    <w:pPr>
      <w:pStyle w:val="Encabezado"/>
    </w:pPr>
    <w:r>
      <w:rPr>
        <w:noProof/>
      </w:rPr>
      <w:pict w14:anchorId="13AD1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08297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do check li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6F8" w14:textId="72D9AA97" w:rsidR="008C627A" w:rsidRDefault="00000000">
    <w:pPr>
      <w:pStyle w:val="Encabezado"/>
    </w:pPr>
    <w:r>
      <w:rPr>
        <w:noProof/>
      </w:rPr>
      <w:pict w14:anchorId="23725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08298" o:spid="_x0000_s103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ndo check li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FFF94" w14:textId="4AF2122D" w:rsidR="008C627A" w:rsidRDefault="00000000">
    <w:pPr>
      <w:pStyle w:val="Encabezado"/>
    </w:pPr>
    <w:r>
      <w:rPr>
        <w:noProof/>
      </w:rPr>
      <w:pict w14:anchorId="43B0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08296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do check li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066F6"/>
    <w:multiLevelType w:val="multilevel"/>
    <w:tmpl w:val="7E3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10F3C"/>
    <w:multiLevelType w:val="multilevel"/>
    <w:tmpl w:val="2774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312AC"/>
    <w:multiLevelType w:val="multilevel"/>
    <w:tmpl w:val="F71A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068382">
    <w:abstractNumId w:val="1"/>
  </w:num>
  <w:num w:numId="2" w16cid:durableId="1321227842">
    <w:abstractNumId w:val="0"/>
  </w:num>
  <w:num w:numId="3" w16cid:durableId="40567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EB"/>
    <w:rsid w:val="00093FCD"/>
    <w:rsid w:val="000A6006"/>
    <w:rsid w:val="00202503"/>
    <w:rsid w:val="00234789"/>
    <w:rsid w:val="00257E7A"/>
    <w:rsid w:val="00291B75"/>
    <w:rsid w:val="00361CE4"/>
    <w:rsid w:val="003916E5"/>
    <w:rsid w:val="00394309"/>
    <w:rsid w:val="004F5FC9"/>
    <w:rsid w:val="005109A8"/>
    <w:rsid w:val="005A517F"/>
    <w:rsid w:val="005D45A2"/>
    <w:rsid w:val="005F620C"/>
    <w:rsid w:val="006B2319"/>
    <w:rsid w:val="007709E8"/>
    <w:rsid w:val="0079441E"/>
    <w:rsid w:val="007C5740"/>
    <w:rsid w:val="00843096"/>
    <w:rsid w:val="008A1293"/>
    <w:rsid w:val="008C627A"/>
    <w:rsid w:val="008D1628"/>
    <w:rsid w:val="00920554"/>
    <w:rsid w:val="009365F5"/>
    <w:rsid w:val="00A16543"/>
    <w:rsid w:val="00A31869"/>
    <w:rsid w:val="00A347EB"/>
    <w:rsid w:val="00A97754"/>
    <w:rsid w:val="00AC33E6"/>
    <w:rsid w:val="00AE404C"/>
    <w:rsid w:val="00BE05EB"/>
    <w:rsid w:val="00C657FC"/>
    <w:rsid w:val="00D025EB"/>
    <w:rsid w:val="00E92068"/>
    <w:rsid w:val="00E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EF9DF"/>
  <w15:chartTrackingRefBased/>
  <w15:docId w15:val="{A45E11E3-5B11-49AD-AD4C-D7ACB952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E4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AE40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40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404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404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E404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E404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elementor-icon-box-description">
    <w:name w:val="elementor-icon-box-description"/>
    <w:basedOn w:val="Normal"/>
    <w:rsid w:val="00A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lementor-icon-list-item">
    <w:name w:val="elementor-icon-list-item"/>
    <w:basedOn w:val="Normal"/>
    <w:rsid w:val="00A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AE404C"/>
  </w:style>
  <w:style w:type="paragraph" w:styleId="NormalWeb">
    <w:name w:val="Normal (Web)"/>
    <w:basedOn w:val="Normal"/>
    <w:uiPriority w:val="99"/>
    <w:semiHidden/>
    <w:unhideWhenUsed/>
    <w:rsid w:val="00A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1654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C6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7A"/>
  </w:style>
  <w:style w:type="paragraph" w:styleId="Piedepgina">
    <w:name w:val="footer"/>
    <w:basedOn w:val="Normal"/>
    <w:link w:val="PiedepginaCar"/>
    <w:uiPriority w:val="99"/>
    <w:unhideWhenUsed/>
    <w:rsid w:val="008C6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752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4D4D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96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1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1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34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4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67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4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794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9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1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4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2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cio.ifai.org.mx/SitePages/ifai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rkethax.com/formulario-aviso-de-privacidad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3412-16B1-43C2-8716-1815B5A2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2856</Words>
  <Characters>1571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eo</dc:creator>
  <cp:keywords/>
  <dc:description/>
  <cp:lastModifiedBy>idcardqr@outlook.com</cp:lastModifiedBy>
  <cp:revision>7</cp:revision>
  <dcterms:created xsi:type="dcterms:W3CDTF">2024-08-25T00:17:00Z</dcterms:created>
  <dcterms:modified xsi:type="dcterms:W3CDTF">2024-08-25T02:55:00Z</dcterms:modified>
</cp:coreProperties>
</file>